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AB" w:rsidRPr="00D865AB" w:rsidRDefault="00D865AB" w:rsidP="00D865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ий национальный исследовательский государственный университет имени Н.Г. Чернышевского</w:t>
      </w:r>
    </w:p>
    <w:p w:rsidR="00D865AB" w:rsidRPr="00D865AB" w:rsidRDefault="00D865AB" w:rsidP="00D86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 и информационных технологий</w:t>
      </w: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Pr="00D71A29" w:rsidRDefault="00D71A29" w:rsidP="00D71A2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Реферат</w:t>
      </w:r>
    </w:p>
    <w:p w:rsidR="00D71A29" w:rsidRPr="00D71A29" w:rsidRDefault="00D71A29" w:rsidP="00D71A2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71A29">
        <w:rPr>
          <w:color w:val="000000"/>
          <w:sz w:val="28"/>
          <w:szCs w:val="28"/>
        </w:rPr>
        <w:t>по физике</w:t>
      </w:r>
    </w:p>
    <w:p w:rsidR="00D865AB" w:rsidRDefault="00D865AB" w:rsidP="00D71A2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865AB" w:rsidRDefault="00D71A29" w:rsidP="00D865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 </w:t>
      </w:r>
      <w:r w:rsidRPr="00D71A29">
        <w:rPr>
          <w:b/>
          <w:bCs/>
          <w:color w:val="333333"/>
          <w:sz w:val="28"/>
          <w:szCs w:val="28"/>
          <w:shd w:val="clear" w:color="auto" w:fill="FFFFFF"/>
        </w:rPr>
        <w:t>«</w:t>
      </w:r>
      <w:r w:rsidR="00D865AB">
        <w:rPr>
          <w:color w:val="000000"/>
          <w:sz w:val="28"/>
          <w:szCs w:val="28"/>
        </w:rPr>
        <w:t xml:space="preserve">Применения </w:t>
      </w:r>
      <w:r>
        <w:rPr>
          <w:color w:val="000000"/>
          <w:sz w:val="28"/>
          <w:szCs w:val="28"/>
        </w:rPr>
        <w:t>искусственного интеллекта</w:t>
      </w:r>
      <w:r w:rsidR="00D865AB">
        <w:rPr>
          <w:color w:val="000000"/>
          <w:sz w:val="28"/>
          <w:szCs w:val="28"/>
        </w:rPr>
        <w:t xml:space="preserve"> в медицине</w:t>
      </w:r>
      <w:r w:rsidRPr="00D71A29">
        <w:rPr>
          <w:b/>
          <w:bCs/>
          <w:color w:val="333333"/>
          <w:sz w:val="28"/>
          <w:szCs w:val="28"/>
          <w:shd w:val="clear" w:color="auto" w:fill="FFFFFF"/>
        </w:rPr>
        <w:t>»</w:t>
      </w: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71A29" w:rsidRDefault="00D71A29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71A29" w:rsidRDefault="00D71A29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71A29" w:rsidRDefault="00D71A29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71A29" w:rsidRDefault="00D71A29" w:rsidP="00D865AB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865AB" w:rsidRDefault="00D865AB" w:rsidP="00D865AB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Выполнила</w:t>
      </w:r>
    </w:p>
    <w:p w:rsidR="00D865AB" w:rsidRDefault="00D865AB" w:rsidP="00D865AB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ка 111 группы</w:t>
      </w:r>
    </w:p>
    <w:p w:rsidR="00D865AB" w:rsidRDefault="00D865AB" w:rsidP="00D865AB">
      <w:pPr>
        <w:pStyle w:val="a3"/>
        <w:spacing w:before="0" w:beforeAutospacing="0" w:after="0" w:afterAutospacing="0"/>
        <w:jc w:val="right"/>
      </w:pPr>
      <w:proofErr w:type="spellStart"/>
      <w:r>
        <w:rPr>
          <w:color w:val="000000"/>
          <w:sz w:val="28"/>
          <w:szCs w:val="28"/>
        </w:rPr>
        <w:t>Комбар</w:t>
      </w:r>
      <w:proofErr w:type="spellEnd"/>
      <w:r>
        <w:rPr>
          <w:color w:val="000000"/>
          <w:sz w:val="28"/>
          <w:szCs w:val="28"/>
        </w:rPr>
        <w:t xml:space="preserve"> Мария  Сергеевна</w:t>
      </w:r>
    </w:p>
    <w:p w:rsidR="00D865AB" w:rsidRDefault="00D865AB">
      <w:pPr>
        <w:rPr>
          <w:rFonts w:ascii="Times New Roman" w:hAnsi="Times New Roman" w:cs="Times New Roman"/>
          <w:b/>
          <w:sz w:val="28"/>
          <w:szCs w:val="28"/>
        </w:rPr>
      </w:pPr>
    </w:p>
    <w:p w:rsidR="00D865AB" w:rsidRDefault="00D865AB">
      <w:pPr>
        <w:rPr>
          <w:rFonts w:ascii="Times New Roman" w:hAnsi="Times New Roman" w:cs="Times New Roman"/>
          <w:b/>
          <w:sz w:val="28"/>
          <w:szCs w:val="28"/>
        </w:rPr>
      </w:pPr>
    </w:p>
    <w:p w:rsidR="00D865AB" w:rsidRDefault="00D865AB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AB" w:rsidRDefault="00D865AB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AB" w:rsidRDefault="00D865AB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AB" w:rsidRDefault="00D865AB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5AB" w:rsidRPr="00D71A29" w:rsidRDefault="00D71A29" w:rsidP="00F437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29">
        <w:rPr>
          <w:rFonts w:ascii="Times New Roman" w:hAnsi="Times New Roman" w:cs="Times New Roman"/>
          <w:sz w:val="28"/>
          <w:szCs w:val="28"/>
        </w:rPr>
        <w:t>Саратов, 2023</w:t>
      </w:r>
    </w:p>
    <w:p w:rsidR="00896502" w:rsidRDefault="00896502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02" w:rsidRPr="00896502" w:rsidRDefault="00896502" w:rsidP="008965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896502" w:rsidRPr="00896502" w:rsidRDefault="00896502" w:rsidP="00343A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3</w:t>
      </w:r>
    </w:p>
    <w:p w:rsidR="00896502" w:rsidRPr="00896502" w:rsidRDefault="00AB479D" w:rsidP="00343A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79D">
        <w:rPr>
          <w:rFonts w:ascii="Times New Roman" w:hAnsi="Times New Roman" w:cs="Times New Roman"/>
          <w:sz w:val="28"/>
          <w:szCs w:val="28"/>
        </w:rPr>
        <w:t>Чем хорош искусственный интеллект в медицине?</w:t>
      </w:r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.....4</w:t>
      </w:r>
    </w:p>
    <w:p w:rsidR="00896502" w:rsidRPr="00896502" w:rsidRDefault="00AB479D" w:rsidP="00343A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есть препятствия на пути внедрения ИИ в медицину?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A31" w:rsidRDefault="00AB479D" w:rsidP="00343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79D">
        <w:rPr>
          <w:rFonts w:ascii="Times New Roman" w:hAnsi="Times New Roman" w:cs="Times New Roman"/>
          <w:sz w:val="28"/>
          <w:szCs w:val="28"/>
        </w:rPr>
        <w:t>Области медицины, где применяются алгоритмы машинно</w:t>
      </w:r>
      <w:r>
        <w:rPr>
          <w:rFonts w:ascii="Times New Roman" w:hAnsi="Times New Roman" w:cs="Times New Roman"/>
          <w:sz w:val="28"/>
          <w:szCs w:val="28"/>
        </w:rPr>
        <w:t xml:space="preserve">го обучения </w:t>
      </w:r>
    </w:p>
    <w:p w:rsidR="00896502" w:rsidRPr="00896502" w:rsidRDefault="00AB479D" w:rsidP="00343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убокого обучения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.…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896502" w:rsidRPr="00896502" w:rsidRDefault="00AB479D" w:rsidP="00AC1C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рименения ИИ в медицине</w:t>
      </w:r>
    </w:p>
    <w:p w:rsidR="00896502" w:rsidRPr="00896502" w:rsidRDefault="00AB479D" w:rsidP="00592F4E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ть</w:t>
      </w:r>
      <w:proofErr w:type="spellEnd"/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числяющая вероятность развития рака легких по 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орографии и КТ 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..…</w:t>
      </w:r>
      <w:r w:rsidR="0059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896502" w:rsidRPr="00896502" w:rsidRDefault="00AB479D" w:rsidP="00592F4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й интеллект, распознающий рак кожи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592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896502" w:rsidRPr="00896502" w:rsidRDefault="00AB479D" w:rsidP="00592F4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й интеллект, повышающий успех ЭКО на 20%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896502" w:rsidRPr="00896502" w:rsidRDefault="00AB479D" w:rsidP="00343A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й интелле</w:t>
      </w:r>
      <w:proofErr w:type="gramStart"/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 здр</w:t>
      </w:r>
      <w:proofErr w:type="gramEnd"/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охранении России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896502" w:rsidRPr="00896502" w:rsidRDefault="00AB479D" w:rsidP="00343A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.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896502"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896502" w:rsidRPr="00896502" w:rsidRDefault="00896502" w:rsidP="00343A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……………………………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……………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</w:t>
      </w:r>
      <w:r w:rsidR="0034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896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13</w:t>
      </w:r>
    </w:p>
    <w:p w:rsidR="00896502" w:rsidRDefault="00896502" w:rsidP="008965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6502" w:rsidRDefault="00896502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31" w:rsidRDefault="00343A31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02" w:rsidRDefault="00896502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02" w:rsidRDefault="00896502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02" w:rsidRDefault="00896502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60" w:rsidRDefault="00A92E60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60" w:rsidRDefault="00A92E60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60" w:rsidRDefault="00A92E60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60" w:rsidRDefault="00A92E60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60" w:rsidRDefault="00A92E60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648" w:rsidRPr="00CC6349" w:rsidRDefault="00601648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4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245EB" w:rsidRPr="00FF3884" w:rsidRDefault="00601648" w:rsidP="008E6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Искусственный интеллект (ИИ) – это область компьютерных наук, которая занимается созданием систем, способных выполнять задачи, требующие интеллектуальных способностей человека. </w:t>
      </w:r>
      <w:r w:rsidR="00237233" w:rsidRPr="00CC6349">
        <w:rPr>
          <w:rFonts w:ascii="Times New Roman" w:hAnsi="Times New Roman" w:cs="Times New Roman"/>
          <w:sz w:val="28"/>
          <w:szCs w:val="28"/>
        </w:rPr>
        <w:t xml:space="preserve">В последние годы технологии искусственного интеллекта стали широко применяться в различных сферах </w:t>
      </w:r>
      <w:r w:rsidR="00237233" w:rsidRPr="00FF3884">
        <w:rPr>
          <w:rFonts w:ascii="Times New Roman" w:hAnsi="Times New Roman" w:cs="Times New Roman"/>
          <w:sz w:val="28"/>
          <w:szCs w:val="28"/>
        </w:rPr>
        <w:t>жизни, включая медицину</w:t>
      </w:r>
      <w:r w:rsidR="00237233" w:rsidRPr="00843CAA">
        <w:rPr>
          <w:rFonts w:ascii="Times New Roman" w:hAnsi="Times New Roman" w:cs="Times New Roman"/>
          <w:sz w:val="28"/>
          <w:szCs w:val="28"/>
        </w:rPr>
        <w:t xml:space="preserve">. </w:t>
      </w:r>
      <w:r w:rsidR="009245EB" w:rsidRPr="00843CAA">
        <w:rPr>
          <w:rFonts w:ascii="Times New Roman" w:hAnsi="Times New Roman" w:cs="Times New Roman"/>
          <w:sz w:val="28"/>
          <w:szCs w:val="28"/>
        </w:rPr>
        <w:t>Ид</w:t>
      </w:r>
      <w:proofErr w:type="gramStart"/>
      <w:r w:rsidR="009245EB" w:rsidRPr="00843CAA">
        <w:rPr>
          <w:rFonts w:ascii="Times New Roman" w:hAnsi="Times New Roman" w:cs="Times New Roman"/>
          <w:sz w:val="28"/>
          <w:szCs w:val="28"/>
        </w:rPr>
        <w:t>еи ИИ</w:t>
      </w:r>
      <w:proofErr w:type="gramEnd"/>
      <w:r w:rsidR="009245EB" w:rsidRPr="00843CAA">
        <w:rPr>
          <w:rFonts w:ascii="Times New Roman" w:hAnsi="Times New Roman" w:cs="Times New Roman"/>
          <w:sz w:val="28"/>
          <w:szCs w:val="28"/>
        </w:rPr>
        <w:t xml:space="preserve"> нашли наиболее развитые применения в медицине: для лечения внутренних органов, глаукомы, диагностики и лечении инфекционных заболеваний [1].</w:t>
      </w:r>
    </w:p>
    <w:p w:rsidR="00FF3884" w:rsidRPr="00FF3884" w:rsidRDefault="00237233" w:rsidP="008E6929">
      <w:pPr>
        <w:pStyle w:val="22"/>
        <w:shd w:val="clear" w:color="auto" w:fill="auto"/>
        <w:spacing w:before="0" w:after="0" w:line="360" w:lineRule="auto"/>
        <w:ind w:firstLine="440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FF3884">
        <w:rPr>
          <w:rFonts w:ascii="Times New Roman" w:hAnsi="Times New Roman" w:cs="Times New Roman"/>
          <w:sz w:val="28"/>
          <w:szCs w:val="28"/>
        </w:rPr>
        <w:t>Технологии искусственного интеллекта в корне меняют мировую систему здравоохранения, позволяя кардинальным образом переработать систему медицинской диагностики, разработку новых лекарственных средств, а также в целом повысить качество услуг здравоохранения при одновременном снижении расходов для медицинских клиник. Использование ИИ в медицине позволяет повысить точность диагностики, оптимизировать лечение и создавать индивидуальные планы лечения для каждого пациента.</w:t>
      </w:r>
      <w:r w:rsidR="0038257B" w:rsidRPr="00FF3884">
        <w:rPr>
          <w:rFonts w:ascii="Times New Roman" w:hAnsi="Times New Roman" w:cs="Times New Roman"/>
          <w:sz w:val="28"/>
          <w:szCs w:val="28"/>
        </w:rPr>
        <w:t xml:space="preserve"> </w:t>
      </w:r>
      <w:r w:rsidR="0038257B"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ако до сих пор остается множество актуальных во</w:t>
      </w:r>
      <w:r w:rsidR="0038257B"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просов: Способен ли ИИ поста</w:t>
      </w:r>
      <w:r w:rsidR="0038257B"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ить верный диагноз? Назначить лече</w:t>
      </w:r>
      <w:r w:rsidR="0038257B"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? Кто будет нести ответственность за неверно поставленный диагноз или лече</w:t>
      </w:r>
      <w:r w:rsidR="0038257B"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е? Будет ли ИИ только помощником врача, или наоборот - врач останется хотя бы вспомогательным помощником-оператором систем ИИ? Может ли врач стать «лишним звеном»? </w:t>
      </w:r>
      <w:r w:rsidR="0038257B" w:rsidRPr="00FF38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[2].</w:t>
      </w:r>
      <w:r w:rsidR="00FF3884" w:rsidRPr="00FF38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F3884" w:rsidRPr="00843CAA" w:rsidRDefault="00FF3884" w:rsidP="008E6929">
      <w:pPr>
        <w:pStyle w:val="22"/>
        <w:shd w:val="clear" w:color="auto" w:fill="auto"/>
        <w:spacing w:before="0"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появление новых цифровых и основанных на искусственном ин</w:t>
      </w:r>
      <w:r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ллекте технологий изменит индустрию здравоохранения и лежащие в её основе </w:t>
      </w:r>
      <w:proofErr w:type="gramStart"/>
      <w:r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изнес-модели</w:t>
      </w:r>
      <w:proofErr w:type="gramEnd"/>
      <w:r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 Каковы будут определяющие характеристики «выи</w:t>
      </w:r>
      <w:r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грышных» продуктов и компаний?</w:t>
      </w:r>
      <w:r w:rsidR="008E6929" w:rsidRPr="00843C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[3]</w:t>
      </w:r>
    </w:p>
    <w:p w:rsidR="000F4B57" w:rsidRPr="00FF3884" w:rsidRDefault="000F4B57" w:rsidP="008E6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B2" w:rsidRPr="00CC6349" w:rsidRDefault="00843CAA" w:rsidP="00DB3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601648" w:rsidRPr="00CC6349">
        <w:rPr>
          <w:rFonts w:ascii="Times New Roman" w:hAnsi="Times New Roman" w:cs="Times New Roman"/>
          <w:sz w:val="28"/>
          <w:szCs w:val="28"/>
        </w:rPr>
        <w:t xml:space="preserve"> положительные и отрицательные стороны внедрения систем ИИ в медицине,</w:t>
      </w:r>
      <w:r w:rsidR="00237233" w:rsidRPr="00CC6349">
        <w:rPr>
          <w:rFonts w:ascii="Times New Roman" w:hAnsi="Times New Roman" w:cs="Times New Roman"/>
          <w:sz w:val="28"/>
          <w:szCs w:val="28"/>
        </w:rPr>
        <w:t xml:space="preserve"> примеры применения ИИ в медицине и перспективы его развития в данной области.</w:t>
      </w:r>
    </w:p>
    <w:p w:rsidR="003D3FB2" w:rsidRPr="00CC6349" w:rsidRDefault="003D3FB2" w:rsidP="004C47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49">
        <w:rPr>
          <w:rFonts w:ascii="Times New Roman" w:hAnsi="Times New Roman" w:cs="Times New Roman"/>
          <w:b/>
          <w:sz w:val="28"/>
          <w:szCs w:val="28"/>
        </w:rPr>
        <w:lastRenderedPageBreak/>
        <w:t>Чем хорош искусственный интеллект в медицине?</w:t>
      </w:r>
    </w:p>
    <w:p w:rsidR="004C4362" w:rsidRPr="00CC6349" w:rsidRDefault="003D3FB2" w:rsidP="004C4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Использование ИИ в медицине может привести к улучшению точности диагностики и лечения заболеваний, сокращению времени на анализ больших объемов медицинских данных, разработке более эффективных лекарств и методов лечения, а также повышению качества жизни пациентов. </w:t>
      </w:r>
    </w:p>
    <w:p w:rsidR="004C4362" w:rsidRPr="00CC6349" w:rsidRDefault="003D3FB2" w:rsidP="004C47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>Одним из основных преимуществ использования ИИ в медицине является улучшение точности диагностики и лечения заболеваний. Благодаря анализу большого количества медицинских данных, ИИ может помочь врачам определить более точный диагноз и выбрать наиболее эффективный метод лечения.</w:t>
      </w:r>
      <w:r w:rsidR="004C4362" w:rsidRPr="00CC6349">
        <w:rPr>
          <w:rFonts w:ascii="Times New Roman" w:hAnsi="Times New Roman" w:cs="Times New Roman"/>
          <w:sz w:val="28"/>
          <w:szCs w:val="28"/>
        </w:rPr>
        <w:t xml:space="preserve"> Так, суперкомпьютер IBM </w:t>
      </w:r>
      <w:proofErr w:type="spellStart"/>
      <w:r w:rsidR="004C4362" w:rsidRPr="00CC6349">
        <w:rPr>
          <w:rFonts w:ascii="Times New Roman" w:hAnsi="Times New Roman" w:cs="Times New Roman"/>
          <w:sz w:val="28"/>
          <w:szCs w:val="28"/>
        </w:rPr>
        <w:t>Watson</w:t>
      </w:r>
      <w:proofErr w:type="spellEnd"/>
      <w:r w:rsidR="004C4362" w:rsidRPr="00CC6349">
        <w:rPr>
          <w:rFonts w:ascii="Times New Roman" w:hAnsi="Times New Roman" w:cs="Times New Roman"/>
          <w:sz w:val="28"/>
          <w:szCs w:val="28"/>
        </w:rPr>
        <w:t xml:space="preserve">, изучив 20 млн. статей о раке, помог выявить редкую форму лейкемии у 60-летней пациентки с неверным диагнозом. </w:t>
      </w:r>
      <w:r w:rsidRPr="00CC6349">
        <w:rPr>
          <w:rFonts w:ascii="Times New Roman" w:hAnsi="Times New Roman" w:cs="Times New Roman"/>
          <w:sz w:val="28"/>
          <w:szCs w:val="28"/>
        </w:rPr>
        <w:t>Еще одним преимуществом использования ИИ в медицине является сокращение времени на анализ больших объемов медицинских данных. Благодаря автоматизации процесса анализа данных, врачи могут получать ре</w:t>
      </w:r>
      <w:r w:rsidR="004C4362" w:rsidRPr="00CC6349">
        <w:rPr>
          <w:rFonts w:ascii="Times New Roman" w:hAnsi="Times New Roman" w:cs="Times New Roman"/>
          <w:sz w:val="28"/>
          <w:szCs w:val="28"/>
        </w:rPr>
        <w:t>зультаты быстрее и более точно.</w:t>
      </w:r>
    </w:p>
    <w:p w:rsidR="003D3FB2" w:rsidRPr="00CC6349" w:rsidRDefault="003D3FB2" w:rsidP="00BD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>Разработка более эффективных лекарств и методов лечения также является одним из преимуществ использования ИИ в медицине. Анализ большого количества данных может помочь исследователям определить новые методы лечения и разработать более эффективные лекарств</w:t>
      </w:r>
      <w:r w:rsidR="004C4362" w:rsidRPr="00CC6349">
        <w:rPr>
          <w:rFonts w:ascii="Times New Roman" w:hAnsi="Times New Roman" w:cs="Times New Roman"/>
          <w:sz w:val="28"/>
          <w:szCs w:val="28"/>
        </w:rPr>
        <w:t>а.</w:t>
      </w:r>
      <w:r w:rsidR="00EA3B39" w:rsidRPr="00CC6349">
        <w:rPr>
          <w:rFonts w:ascii="Times New Roman" w:hAnsi="Times New Roman" w:cs="Times New Roman"/>
          <w:sz w:val="28"/>
          <w:szCs w:val="28"/>
        </w:rPr>
        <w:t xml:space="preserve"> К примеру, у компании </w:t>
      </w:r>
      <w:proofErr w:type="spellStart"/>
      <w:r w:rsidR="00EA3B39" w:rsidRPr="00CC6349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="00EA3B39" w:rsidRPr="00CC6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B39" w:rsidRPr="00CC6349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EA3B39" w:rsidRPr="00CC6349">
        <w:rPr>
          <w:rFonts w:ascii="Times New Roman" w:hAnsi="Times New Roman" w:cs="Times New Roman"/>
          <w:sz w:val="28"/>
          <w:szCs w:val="28"/>
        </w:rPr>
        <w:t xml:space="preserve"> есть сервис на базе ИИ для оценки потенциала медицинских препаратов перед их выпуском на рынок. Алгоритм собирает и проводит анализ научных публикаций, связанных с заболеванием, назначением и действием разрабатываемого лекарства. После этог</w:t>
      </w:r>
      <w:proofErr w:type="gramStart"/>
      <w:r w:rsidR="00EA3B39" w:rsidRPr="00CC6349">
        <w:rPr>
          <w:rFonts w:ascii="Times New Roman" w:hAnsi="Times New Roman" w:cs="Times New Roman"/>
          <w:sz w:val="28"/>
          <w:szCs w:val="28"/>
        </w:rPr>
        <w:t>о ИИ а</w:t>
      </w:r>
      <w:proofErr w:type="gramEnd"/>
      <w:r w:rsidR="00EA3B39" w:rsidRPr="00CC6349">
        <w:rPr>
          <w:rFonts w:ascii="Times New Roman" w:hAnsi="Times New Roman" w:cs="Times New Roman"/>
          <w:sz w:val="28"/>
          <w:szCs w:val="28"/>
        </w:rPr>
        <w:t>нализирует информацию и делает вывод о конкурентных преимуществах медикамента и возможностях его продвижения на рынке.</w:t>
      </w:r>
    </w:p>
    <w:p w:rsidR="003D3FB2" w:rsidRPr="00CC6349" w:rsidRDefault="003D3FB2" w:rsidP="00BD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 xml:space="preserve">Повышение качества жизни пациентов </w:t>
      </w:r>
      <w:r w:rsidR="00A549AC" w:rsidRPr="00CC6349">
        <w:rPr>
          <w:rFonts w:ascii="Times New Roman" w:hAnsi="Times New Roman" w:cs="Times New Roman"/>
          <w:sz w:val="28"/>
          <w:szCs w:val="28"/>
        </w:rPr>
        <w:t xml:space="preserve">– </w:t>
      </w:r>
      <w:r w:rsidRPr="00CC6349">
        <w:rPr>
          <w:rFonts w:ascii="Times New Roman" w:hAnsi="Times New Roman" w:cs="Times New Roman"/>
          <w:sz w:val="28"/>
          <w:szCs w:val="28"/>
        </w:rPr>
        <w:t>еще одно преимущество использования ИИ в медицине. Благодаря более точной диагностике и эффективному лечению, пациенты могут получить более качественную медицинскую помощь и улучшить свое здоровье.</w:t>
      </w:r>
      <w:r w:rsidR="004C4362" w:rsidRPr="00CC6349">
        <w:rPr>
          <w:rFonts w:ascii="Times New Roman" w:hAnsi="Times New Roman" w:cs="Times New Roman"/>
          <w:sz w:val="28"/>
          <w:szCs w:val="28"/>
        </w:rPr>
        <w:t xml:space="preserve"> Также ИИ позволяет </w:t>
      </w:r>
      <w:r w:rsidR="004C4362" w:rsidRPr="00CC6349">
        <w:rPr>
          <w:rFonts w:ascii="Times New Roman" w:hAnsi="Times New Roman" w:cs="Times New Roman"/>
          <w:sz w:val="28"/>
          <w:szCs w:val="28"/>
        </w:rPr>
        <w:lastRenderedPageBreak/>
        <w:t xml:space="preserve">пациентам самостоятельно выявить у себя подозрительные симптомы и своевременно обратиться к врачу. </w:t>
      </w:r>
      <w:r w:rsidR="00CF7C6A" w:rsidRPr="00CC6349">
        <w:rPr>
          <w:rFonts w:ascii="Times New Roman" w:hAnsi="Times New Roman" w:cs="Times New Roman"/>
          <w:sz w:val="28"/>
          <w:szCs w:val="28"/>
        </w:rPr>
        <w:t xml:space="preserve">Примером является сервис </w:t>
      </w:r>
      <w:r w:rsidR="00CF7C6A" w:rsidRPr="00CC6349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="00CF7C6A" w:rsidRPr="00CC6349">
        <w:rPr>
          <w:rFonts w:ascii="Times New Roman" w:hAnsi="Times New Roman" w:cs="Times New Roman"/>
          <w:sz w:val="28"/>
          <w:szCs w:val="28"/>
        </w:rPr>
        <w:t xml:space="preserve">. Это специальное мобильное приложение, которое задает человеку вопросы, а тот описывает симптомы. После этого сервис проводит поиск информации о проблеме и дает рекомендации. </w:t>
      </w:r>
    </w:p>
    <w:p w:rsidR="0042211F" w:rsidRPr="00CC6349" w:rsidRDefault="0042211F" w:rsidP="00BD2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hAnsi="Times New Roman" w:cs="Times New Roman"/>
          <w:sz w:val="28"/>
          <w:szCs w:val="28"/>
        </w:rPr>
        <w:t>И это лишь малая часть того, что способен делать искусственный интеллект. Но наряду с плюсами есть и минусы.</w:t>
      </w:r>
    </w:p>
    <w:p w:rsidR="007B7840" w:rsidRDefault="007B7840" w:rsidP="004C47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11F" w:rsidRPr="00CC6349" w:rsidRDefault="0042211F" w:rsidP="004C47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49">
        <w:rPr>
          <w:rFonts w:ascii="Times New Roman" w:hAnsi="Times New Roman" w:cs="Times New Roman"/>
          <w:b/>
          <w:sz w:val="28"/>
          <w:szCs w:val="28"/>
        </w:rPr>
        <w:t>Какие есть препятствия на пути внедрения ИИ в медицину?</w:t>
      </w:r>
    </w:p>
    <w:p w:rsidR="0042211F" w:rsidRPr="0042211F" w:rsidRDefault="00800BB3" w:rsidP="00BD2F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еще далеки от совершенства и их использование для лечения пациентов может быть небезопасным. </w:t>
      </w:r>
      <w:r w:rsidR="0042211F" w:rsidRPr="00422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ошибок из-за неправильной обработки данных или неправильного программирования ИИ может привести к серьезным последствиям для пациентов.</w:t>
      </w:r>
      <w:r w:rsidRPr="00CC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11F" w:rsidRPr="0042211F" w:rsidRDefault="0042211F" w:rsidP="004C4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1F" w:rsidRPr="00CC6349" w:rsidRDefault="0042211F" w:rsidP="004C4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1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недостатком использования ИИ в медицине является необходимость большого количества данных для обучения ИИ, что может быть проблематично в некоторых случаях.</w:t>
      </w:r>
    </w:p>
    <w:p w:rsidR="00800BB3" w:rsidRPr="0042211F" w:rsidRDefault="00800BB3" w:rsidP="004C4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1F" w:rsidRPr="00CC6349" w:rsidRDefault="0042211F" w:rsidP="004C4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тоимость разработки и внедрения </w:t>
      </w:r>
      <w:proofErr w:type="gramStart"/>
      <w:r w:rsidRPr="0042211F">
        <w:rPr>
          <w:rFonts w:ascii="Times New Roman" w:eastAsia="Times New Roman" w:hAnsi="Times New Roman" w:cs="Times New Roman"/>
          <w:sz w:val="28"/>
          <w:szCs w:val="28"/>
          <w:lang w:eastAsia="ru-RU"/>
        </w:rPr>
        <w:t>ИИ-технологий</w:t>
      </w:r>
      <w:proofErr w:type="gramEnd"/>
      <w:r w:rsidRPr="0042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цинскую практику также является недостатком использования ИИ в медицине.</w:t>
      </w:r>
    </w:p>
    <w:p w:rsidR="00800BB3" w:rsidRPr="00CC6349" w:rsidRDefault="00800BB3" w:rsidP="004C4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1F" w:rsidRDefault="00800BB3" w:rsidP="004C4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можно точно сказать, что никакие технологии не смогут заменить человеческого общения. Искусственный интеллект никогда не научится сострадать человеку и морально поддерживать в трудную минуту.</w:t>
      </w:r>
      <w:r w:rsidR="00D2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49" w:rsidRPr="00CC6349">
        <w:rPr>
          <w:rFonts w:ascii="Times New Roman" w:hAnsi="Times New Roman" w:cs="Times New Roman"/>
          <w:sz w:val="28"/>
          <w:szCs w:val="28"/>
        </w:rPr>
        <w:t xml:space="preserve">Однажды был случай, когда врач в Калифорнии </w:t>
      </w:r>
      <w:r w:rsidR="00D258E6">
        <w:rPr>
          <w:rFonts w:ascii="Times New Roman" w:hAnsi="Times New Roman" w:cs="Times New Roman"/>
          <w:sz w:val="28"/>
          <w:szCs w:val="28"/>
        </w:rPr>
        <w:t>отправил</w:t>
      </w:r>
      <w:r w:rsidR="00CC6349" w:rsidRPr="00CC6349">
        <w:rPr>
          <w:rFonts w:ascii="Times New Roman" w:hAnsi="Times New Roman" w:cs="Times New Roman"/>
          <w:sz w:val="28"/>
          <w:szCs w:val="28"/>
        </w:rPr>
        <w:t xml:space="preserve"> робота в палату к 78-летнему пациенту и его родственникам, чтобы с помощью видеосвязи сообщить им о том, что тот умрет.</w:t>
      </w:r>
      <w:r w:rsidR="00D258E6">
        <w:rPr>
          <w:rFonts w:ascii="Times New Roman" w:hAnsi="Times New Roman" w:cs="Times New Roman"/>
          <w:sz w:val="28"/>
          <w:szCs w:val="28"/>
        </w:rPr>
        <w:t xml:space="preserve"> Пациент и его родные были шокированы, хотя и знали, что смерть неминуема. Но это не означает, что подобные новости можно преподносить таким образом.</w:t>
      </w:r>
    </w:p>
    <w:p w:rsidR="00601648" w:rsidRDefault="00601648" w:rsidP="004C4767">
      <w:pPr>
        <w:spacing w:after="0" w:line="360" w:lineRule="auto"/>
        <w:jc w:val="both"/>
      </w:pPr>
    </w:p>
    <w:p w:rsidR="00D4347E" w:rsidRDefault="00D4347E" w:rsidP="00DB33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7E">
        <w:rPr>
          <w:rFonts w:ascii="Times New Roman" w:hAnsi="Times New Roman" w:cs="Times New Roman"/>
          <w:b/>
          <w:sz w:val="28"/>
          <w:szCs w:val="28"/>
        </w:rPr>
        <w:lastRenderedPageBreak/>
        <w:t>Области медицины, где применяются алгоритмы машинного обучения и глубокого обучения</w:t>
      </w:r>
    </w:p>
    <w:p w:rsidR="00B10656" w:rsidRPr="00B10656" w:rsidRDefault="00B10656" w:rsidP="00F471B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56">
        <w:rPr>
          <w:rFonts w:ascii="Times New Roman" w:hAnsi="Times New Roman" w:cs="Times New Roman"/>
          <w:sz w:val="28"/>
          <w:szCs w:val="28"/>
        </w:rPr>
        <w:t xml:space="preserve">Фармацевтика и фармакология. </w:t>
      </w:r>
      <w:r w:rsidR="00F471BD" w:rsidRPr="00F471BD">
        <w:rPr>
          <w:rFonts w:ascii="Times New Roman" w:hAnsi="Times New Roman" w:cs="Times New Roman"/>
          <w:sz w:val="28"/>
          <w:szCs w:val="28"/>
        </w:rPr>
        <w:t>Фармацевтические компании могут сократить время на разработку лекарств и клинических исследований, а также снизить затраты на выпуск новых лека</w:t>
      </w:r>
      <w:proofErr w:type="gramStart"/>
      <w:r w:rsidR="00F471BD" w:rsidRPr="00F471BD">
        <w:rPr>
          <w:rFonts w:ascii="Times New Roman" w:hAnsi="Times New Roman" w:cs="Times New Roman"/>
          <w:sz w:val="28"/>
          <w:szCs w:val="28"/>
        </w:rPr>
        <w:t>рств с п</w:t>
      </w:r>
      <w:proofErr w:type="gramEnd"/>
      <w:r w:rsidR="00F471BD" w:rsidRPr="00F471BD">
        <w:rPr>
          <w:rFonts w:ascii="Times New Roman" w:hAnsi="Times New Roman" w:cs="Times New Roman"/>
          <w:sz w:val="28"/>
          <w:szCs w:val="28"/>
        </w:rPr>
        <w:t>омощью технологии искусственного интеллекта. Это позволяет получать препараты высокого качества и с меньшими побочными действиями.</w:t>
      </w:r>
    </w:p>
    <w:p w:rsidR="00B10656" w:rsidRPr="00B10656" w:rsidRDefault="00B10656" w:rsidP="00B1065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матология. Исследование, </w:t>
      </w:r>
      <w:r w:rsidRPr="00B10656">
        <w:rPr>
          <w:rFonts w:ascii="Times New Roman" w:hAnsi="Times New Roman" w:cs="Times New Roman"/>
          <w:sz w:val="28"/>
          <w:szCs w:val="28"/>
        </w:rPr>
        <w:t>которое было проведено группой ученых из разных стр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0656">
        <w:rPr>
          <w:rFonts w:ascii="Times New Roman" w:hAnsi="Times New Roman" w:cs="Times New Roman"/>
          <w:sz w:val="28"/>
          <w:szCs w:val="28"/>
        </w:rPr>
        <w:t xml:space="preserve"> показало, что нейронная сеть глубокого обучения может классифицировать кожные новообразования более эффективно, чем профессиональные дерматологи. </w:t>
      </w:r>
    </w:p>
    <w:p w:rsidR="00B10656" w:rsidRPr="00B10656" w:rsidRDefault="00B10656" w:rsidP="00B1065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56">
        <w:rPr>
          <w:rFonts w:ascii="Times New Roman" w:hAnsi="Times New Roman" w:cs="Times New Roman"/>
          <w:sz w:val="28"/>
          <w:szCs w:val="28"/>
        </w:rPr>
        <w:t xml:space="preserve">Онкология. В онкологии точный и своевременно поставленный диагноз — вопрос жизни и смерти для больного. Технологии искусственного интеллекта значительно повышают точность постановки диагнозов. </w:t>
      </w:r>
    </w:p>
    <w:p w:rsidR="00B10656" w:rsidRPr="00B10656" w:rsidRDefault="00B10656" w:rsidP="00B1065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56">
        <w:rPr>
          <w:rFonts w:ascii="Times New Roman" w:hAnsi="Times New Roman" w:cs="Times New Roman"/>
          <w:sz w:val="28"/>
          <w:szCs w:val="28"/>
        </w:rPr>
        <w:t xml:space="preserve">Генетика. Анализировать генетическую информацию и выявлять даже небольшие мутации очень важно, ведь это помогает превратить сложные данные в целостную картину полного генома. </w:t>
      </w:r>
    </w:p>
    <w:p w:rsidR="00B10656" w:rsidRPr="00B10656" w:rsidRDefault="00B10656" w:rsidP="00B1065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56">
        <w:rPr>
          <w:rFonts w:ascii="Times New Roman" w:hAnsi="Times New Roman" w:cs="Times New Roman"/>
          <w:sz w:val="28"/>
          <w:szCs w:val="28"/>
        </w:rPr>
        <w:t xml:space="preserve">УЗИ-обследования беременных. На данный момент существует система </w:t>
      </w:r>
      <w:proofErr w:type="spellStart"/>
      <w:r w:rsidRPr="00B10656">
        <w:rPr>
          <w:rFonts w:ascii="Times New Roman" w:hAnsi="Times New Roman" w:cs="Times New Roman"/>
          <w:sz w:val="28"/>
          <w:szCs w:val="28"/>
        </w:rPr>
        <w:t>ScanNav</w:t>
      </w:r>
      <w:proofErr w:type="spellEnd"/>
      <w:r w:rsidRPr="00B10656">
        <w:rPr>
          <w:rFonts w:ascii="Times New Roman" w:hAnsi="Times New Roman" w:cs="Times New Roman"/>
          <w:sz w:val="28"/>
          <w:szCs w:val="28"/>
        </w:rPr>
        <w:t xml:space="preserve">, помогающая выявлять у плода патологии, которые сложно или невозможно выявить другими средствами. </w:t>
      </w:r>
    </w:p>
    <w:p w:rsidR="00B10656" w:rsidRPr="00B10656" w:rsidRDefault="00B10656" w:rsidP="00B1065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56">
        <w:rPr>
          <w:rFonts w:ascii="Times New Roman" w:hAnsi="Times New Roman" w:cs="Times New Roman"/>
          <w:sz w:val="28"/>
          <w:szCs w:val="28"/>
        </w:rPr>
        <w:t xml:space="preserve">Неврология. Разработчики израильской компании </w:t>
      </w:r>
      <w:proofErr w:type="spellStart"/>
      <w:r w:rsidRPr="00B10656">
        <w:rPr>
          <w:rFonts w:ascii="Times New Roman" w:hAnsi="Times New Roman" w:cs="Times New Roman"/>
          <w:sz w:val="28"/>
          <w:szCs w:val="28"/>
        </w:rPr>
        <w:t>MedyMatch</w:t>
      </w:r>
      <w:proofErr w:type="spellEnd"/>
      <w:r w:rsidRPr="00B10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656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B10656">
        <w:rPr>
          <w:rFonts w:ascii="Times New Roman" w:hAnsi="Times New Roman" w:cs="Times New Roman"/>
          <w:sz w:val="28"/>
          <w:szCs w:val="28"/>
        </w:rPr>
        <w:t xml:space="preserve">, создали проект, который призван помочь правильно диагностировать инсульт, данная система сравнивает снимок мозга пациента с огромным количеством снимков других людей для выявления и подтверждения отклонений. </w:t>
      </w:r>
    </w:p>
    <w:p w:rsidR="00DB3374" w:rsidRPr="009A0CB2" w:rsidRDefault="00B10656" w:rsidP="00B1065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56">
        <w:rPr>
          <w:rFonts w:ascii="Times New Roman" w:hAnsi="Times New Roman" w:cs="Times New Roman"/>
          <w:sz w:val="28"/>
          <w:szCs w:val="28"/>
        </w:rPr>
        <w:t xml:space="preserve">Психотерапия и психиатрия. Иногда людям гораздо легче выбрать виртуального помощника в решении проблемы со здоровьем, в частности психического, потому что пациентам проще поделиться с </w:t>
      </w:r>
      <w:r w:rsidRPr="00B10656">
        <w:rPr>
          <w:rFonts w:ascii="Times New Roman" w:hAnsi="Times New Roman" w:cs="Times New Roman"/>
          <w:sz w:val="28"/>
          <w:szCs w:val="28"/>
        </w:rPr>
        <w:lastRenderedPageBreak/>
        <w:t>виртуальным помощником своими интимными проблемами, чем с живым человеком.</w:t>
      </w:r>
    </w:p>
    <w:p w:rsidR="00917760" w:rsidRPr="00CA3C57" w:rsidRDefault="009A0CB2" w:rsidP="0091776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ругие области</w:t>
      </w:r>
      <w:r w:rsidR="000F4B57">
        <w:rPr>
          <w:rFonts w:ascii="Times New Roman" w:hAnsi="Times New Roman" w:cs="Times New Roman"/>
          <w:sz w:val="28"/>
          <w:szCs w:val="28"/>
        </w:rPr>
        <w:t xml:space="preserve"> </w:t>
      </w:r>
      <w:r w:rsidR="000F4B5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E692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F4B57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CA3C57" w:rsidRPr="00CA3C57" w:rsidRDefault="00CA3C57" w:rsidP="00CA3C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656" w:rsidRPr="00AB479D" w:rsidRDefault="00CA3C57" w:rsidP="00CA3C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47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ы применения ИИ в медицине</w:t>
      </w:r>
    </w:p>
    <w:p w:rsidR="00CA3C57" w:rsidRPr="00CA3C57" w:rsidRDefault="00CA3C57" w:rsidP="00B106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374" w:rsidRDefault="00DB3374" w:rsidP="00BD2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йросе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ычисляющая вероятность развития рака легких по флюорографии и КТ</w:t>
      </w:r>
    </w:p>
    <w:p w:rsidR="00D4347E" w:rsidRDefault="009678C8" w:rsidP="00DB337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е 2021 года команда ученых из Института медицинских наук </w:t>
      </w:r>
      <w:proofErr w:type="spell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будского</w:t>
      </w:r>
      <w:proofErr w:type="spell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итета (Нидерланды) объявила о создании </w:t>
      </w:r>
      <w:proofErr w:type="spell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ти</w:t>
      </w:r>
      <w:proofErr w:type="spell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может вычислять риск развития злокачественных новообразований на основе компьютерной томографии и флюорографии. </w:t>
      </w:r>
      <w:proofErr w:type="spell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ан</w:t>
      </w:r>
      <w:proofErr w:type="spell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кадеш</w:t>
      </w:r>
      <w:proofErr w:type="spell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коллеги разработали алгоритм, который может оценить злокачественность легочных узелков, обнаруженных при </w:t>
      </w:r>
      <w:proofErr w:type="spell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инговом</w:t>
      </w:r>
      <w:proofErr w:type="spell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. Для обучения алгоритма использовались более 16 тысяч изображений легочных узелков, включая 1249 злокачественных, собранных в период с 2002 по 2004 год в ходе Национального скрининга легких. Легочные узелки </w:t>
      </w:r>
      <w:r w:rsidR="00771D2E" w:rsidRPr="00CC6349">
        <w:rPr>
          <w:rFonts w:ascii="Times New Roman" w:hAnsi="Times New Roman" w:cs="Times New Roman"/>
          <w:sz w:val="28"/>
          <w:szCs w:val="28"/>
        </w:rPr>
        <w:t>–</w:t>
      </w:r>
      <w:r w:rsidR="00771D2E">
        <w:rPr>
          <w:rFonts w:ascii="Times New Roman" w:hAnsi="Times New Roman" w:cs="Times New Roman"/>
          <w:sz w:val="28"/>
          <w:szCs w:val="28"/>
        </w:rPr>
        <w:t xml:space="preserve"> </w:t>
      </w:r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лотные структуры размером до 3 см, которые могут быть </w:t>
      </w:r>
      <w:r w:rsidR="0077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качественными в 20% случаев. </w:t>
      </w:r>
      <w:proofErr w:type="spell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ть</w:t>
      </w:r>
      <w:proofErr w:type="spell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ная </w:t>
      </w:r>
      <w:proofErr w:type="spell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кадешем</w:t>
      </w:r>
      <w:proofErr w:type="spell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коллегами, имеет точность от 82 до 93% в различении злокачественных и доброкачественных легочных узелков, что не уступает результатам 11 признанных экспертов в этой области. Это позволяет использовать </w:t>
      </w:r>
      <w:proofErr w:type="gram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-систему</w:t>
      </w:r>
      <w:proofErr w:type="gram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помощника для пульмонологов, онкологов и радиологов. Разработчики планируют улучшить работу </w:t>
      </w:r>
      <w:proofErr w:type="spell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ти</w:t>
      </w:r>
      <w:proofErr w:type="spell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авив возможность анализировать и сравнивать снимки, полученные в разное время. Это может значительно повысить точность работ</w:t>
      </w:r>
      <w:proofErr w:type="gramStart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И и</w:t>
      </w:r>
      <w:proofErr w:type="gramEnd"/>
      <w:r w:rsidRPr="0096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его как критерий необходимости повторного обследования.</w:t>
      </w:r>
    </w:p>
    <w:p w:rsidR="00592F4E" w:rsidRDefault="00592F4E" w:rsidP="00BD2F6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02A9" w:rsidRPr="00BE02A9" w:rsidRDefault="00BE02A9" w:rsidP="00BD2F6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BE0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кусственный интеллект, распознающий рак кожи</w:t>
      </w:r>
    </w:p>
    <w:p w:rsidR="00BE02A9" w:rsidRDefault="0040715B" w:rsidP="008E6929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E02A9">
        <w:rPr>
          <w:sz w:val="28"/>
          <w:szCs w:val="28"/>
        </w:rPr>
        <w:t>В 2017 году ученые</w:t>
      </w:r>
      <w:r w:rsidR="00BE02A9" w:rsidRPr="00BE02A9">
        <w:rPr>
          <w:sz w:val="28"/>
          <w:szCs w:val="28"/>
        </w:rPr>
        <w:t xml:space="preserve"> </w:t>
      </w:r>
      <w:r w:rsidRPr="00BE02A9">
        <w:rPr>
          <w:sz w:val="28"/>
          <w:szCs w:val="28"/>
        </w:rPr>
        <w:t xml:space="preserve"> из </w:t>
      </w:r>
      <w:proofErr w:type="spellStart"/>
      <w:r w:rsidRPr="00BE02A9">
        <w:rPr>
          <w:sz w:val="28"/>
          <w:szCs w:val="28"/>
        </w:rPr>
        <w:t>Стэнфордского</w:t>
      </w:r>
      <w:proofErr w:type="spellEnd"/>
      <w:r w:rsidRPr="00BE02A9">
        <w:rPr>
          <w:sz w:val="28"/>
          <w:szCs w:val="28"/>
        </w:rPr>
        <w:t xml:space="preserve"> университета</w:t>
      </w:r>
      <w:r w:rsidR="008E6929" w:rsidRPr="008E6929">
        <w:rPr>
          <w:sz w:val="28"/>
          <w:szCs w:val="28"/>
        </w:rPr>
        <w:t xml:space="preserve"> </w:t>
      </w:r>
      <w:r w:rsidR="00BE02A9" w:rsidRPr="00BE02A9">
        <w:rPr>
          <w:sz w:val="28"/>
          <w:szCs w:val="28"/>
        </w:rPr>
        <w:t xml:space="preserve">создали </w:t>
      </w:r>
      <w:r w:rsidRPr="00BE02A9">
        <w:rPr>
          <w:sz w:val="28"/>
          <w:szCs w:val="28"/>
        </w:rPr>
        <w:t xml:space="preserve">модель </w:t>
      </w:r>
      <w:proofErr w:type="spellStart"/>
      <w:r w:rsidRPr="00BE02A9">
        <w:rPr>
          <w:sz w:val="28"/>
          <w:szCs w:val="28"/>
        </w:rPr>
        <w:t>сверточной</w:t>
      </w:r>
      <w:proofErr w:type="spellEnd"/>
      <w:r w:rsidRPr="00BE02A9">
        <w:rPr>
          <w:sz w:val="28"/>
          <w:szCs w:val="28"/>
        </w:rPr>
        <w:t xml:space="preserve"> нейронной сети (CNN), которая была обучена на 130 000 клинических изображениях кожны</w:t>
      </w:r>
      <w:r w:rsidR="008E6929">
        <w:rPr>
          <w:sz w:val="28"/>
          <w:szCs w:val="28"/>
        </w:rPr>
        <w:t>х патологий для выявления рака.</w:t>
      </w:r>
      <w:r w:rsidR="008E6929" w:rsidRPr="008E6929">
        <w:rPr>
          <w:sz w:val="28"/>
          <w:szCs w:val="28"/>
        </w:rPr>
        <w:t xml:space="preserve"> </w:t>
      </w:r>
      <w:r w:rsidRPr="00BE02A9">
        <w:rPr>
          <w:sz w:val="28"/>
          <w:szCs w:val="28"/>
        </w:rPr>
        <w:t>Алгоритм</w:t>
      </w:r>
      <w:r w:rsidR="008E6929" w:rsidRPr="008E6929">
        <w:rPr>
          <w:sz w:val="28"/>
          <w:szCs w:val="28"/>
        </w:rPr>
        <w:t xml:space="preserve"> </w:t>
      </w:r>
      <w:r w:rsidR="00BE02A9" w:rsidRPr="00BE02A9">
        <w:rPr>
          <w:sz w:val="28"/>
          <w:szCs w:val="28"/>
        </w:rPr>
        <w:t>достиг</w:t>
      </w:r>
      <w:r w:rsidR="008E6929" w:rsidRPr="008E6929">
        <w:rPr>
          <w:sz w:val="28"/>
          <w:szCs w:val="28"/>
        </w:rPr>
        <w:t xml:space="preserve"> </w:t>
      </w:r>
      <w:r w:rsidRPr="00BE02A9">
        <w:rPr>
          <w:sz w:val="28"/>
          <w:szCs w:val="28"/>
        </w:rPr>
        <w:t>точности, продемонстрированной дерматологами.</w:t>
      </w:r>
      <w:r w:rsidR="00BE02A9" w:rsidRPr="00BE02A9">
        <w:rPr>
          <w:color w:val="000000"/>
          <w:sz w:val="28"/>
          <w:szCs w:val="28"/>
        </w:rPr>
        <w:t xml:space="preserve"> Год спустя Европейское общество медицинской онкологии показало</w:t>
      </w:r>
      <w:r w:rsidR="008E6929" w:rsidRPr="008E6929">
        <w:rPr>
          <w:color w:val="000000"/>
          <w:sz w:val="28"/>
          <w:szCs w:val="28"/>
        </w:rPr>
        <w:t xml:space="preserve"> </w:t>
      </w:r>
      <w:r w:rsidR="00BE02A9" w:rsidRPr="00BE02A9">
        <w:rPr>
          <w:color w:val="000000"/>
          <w:sz w:val="28"/>
          <w:szCs w:val="28"/>
        </w:rPr>
        <w:t>еще лучшие результаты:</w:t>
      </w:r>
      <w:r w:rsidR="008E6929" w:rsidRPr="008E6929">
        <w:rPr>
          <w:color w:val="000000"/>
          <w:sz w:val="28"/>
          <w:szCs w:val="28"/>
        </w:rPr>
        <w:t xml:space="preserve"> </w:t>
      </w:r>
      <w:r w:rsidR="00BE02A9" w:rsidRPr="00BE02A9">
        <w:rPr>
          <w:color w:val="000000"/>
          <w:sz w:val="28"/>
          <w:szCs w:val="28"/>
        </w:rPr>
        <w:t>CNN правильно выявил меланому в 95 процентах случаев, в то время как точность дерматологов составила 86,6 процента. Также в марте 2020 года Журнал исследовательской</w:t>
      </w:r>
      <w:r w:rsidR="008E6929" w:rsidRPr="008E6929">
        <w:rPr>
          <w:color w:val="000000"/>
          <w:sz w:val="28"/>
          <w:szCs w:val="28"/>
        </w:rPr>
        <w:t xml:space="preserve"> </w:t>
      </w:r>
      <w:r w:rsidR="00BE02A9" w:rsidRPr="00BE02A9">
        <w:rPr>
          <w:color w:val="000000"/>
          <w:sz w:val="28"/>
          <w:szCs w:val="28"/>
        </w:rPr>
        <w:t>дерматологии</w:t>
      </w:r>
      <w:r w:rsidR="008E6929" w:rsidRPr="008E6929">
        <w:rPr>
          <w:color w:val="000000"/>
          <w:sz w:val="28"/>
          <w:szCs w:val="28"/>
        </w:rPr>
        <w:t xml:space="preserve"> </w:t>
      </w:r>
      <w:r w:rsidR="00BE02A9" w:rsidRPr="00BE02A9">
        <w:rPr>
          <w:color w:val="000000"/>
          <w:sz w:val="28"/>
          <w:szCs w:val="28"/>
        </w:rPr>
        <w:t xml:space="preserve">опубликовал исследование, проведенное исследователями из </w:t>
      </w:r>
      <w:proofErr w:type="spellStart"/>
      <w:r w:rsidR="00BE02A9" w:rsidRPr="00BE02A9">
        <w:rPr>
          <w:color w:val="000000"/>
          <w:sz w:val="28"/>
          <w:szCs w:val="28"/>
        </w:rPr>
        <w:t>Сеульского</w:t>
      </w:r>
      <w:proofErr w:type="spellEnd"/>
      <w:r w:rsidR="00BE02A9" w:rsidRPr="00BE02A9">
        <w:rPr>
          <w:color w:val="000000"/>
          <w:sz w:val="28"/>
          <w:szCs w:val="28"/>
        </w:rPr>
        <w:t xml:space="preserve"> национального университета.</w:t>
      </w:r>
      <w:r w:rsidR="008E6929" w:rsidRPr="008E6929">
        <w:rPr>
          <w:color w:val="000000"/>
          <w:sz w:val="28"/>
          <w:szCs w:val="28"/>
        </w:rPr>
        <w:t xml:space="preserve"> </w:t>
      </w:r>
      <w:r w:rsidR="00BE02A9" w:rsidRPr="00BE02A9">
        <w:rPr>
          <w:color w:val="000000"/>
          <w:sz w:val="28"/>
          <w:szCs w:val="28"/>
        </w:rPr>
        <w:t xml:space="preserve">Их модель CNN извлекла уроки </w:t>
      </w:r>
      <w:proofErr w:type="gramStart"/>
      <w:r w:rsidR="00BE02A9" w:rsidRPr="00BE02A9">
        <w:rPr>
          <w:color w:val="000000"/>
          <w:sz w:val="28"/>
          <w:szCs w:val="28"/>
        </w:rPr>
        <w:t>из</w:t>
      </w:r>
      <w:proofErr w:type="gramEnd"/>
      <w:r w:rsidR="00BE02A9" w:rsidRPr="00BE02A9">
        <w:rPr>
          <w:color w:val="000000"/>
          <w:sz w:val="28"/>
          <w:szCs w:val="28"/>
        </w:rPr>
        <w:t xml:space="preserve"> более </w:t>
      </w:r>
      <w:proofErr w:type="gramStart"/>
      <w:r w:rsidR="00BE02A9" w:rsidRPr="00BE02A9">
        <w:rPr>
          <w:color w:val="000000"/>
          <w:sz w:val="28"/>
          <w:szCs w:val="28"/>
        </w:rPr>
        <w:t>чем</w:t>
      </w:r>
      <w:proofErr w:type="gramEnd"/>
      <w:r w:rsidR="00BE02A9" w:rsidRPr="00BE02A9">
        <w:rPr>
          <w:color w:val="000000"/>
          <w:sz w:val="28"/>
          <w:szCs w:val="28"/>
        </w:rPr>
        <w:t xml:space="preserve"> 220 000 изображений, чтобы предсказать злокачественность и классифицировать 134 кожных заболевания. И снова искусственный интеллект доказал свою способность различать меланому и родимые пятна на экспертном уровне.</w:t>
      </w:r>
    </w:p>
    <w:p w:rsidR="00CA3C57" w:rsidRPr="00BE02A9" w:rsidRDefault="00CA3C57" w:rsidP="008E692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0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кусственный интеллект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ающий успех ЭКО на 20%</w:t>
      </w:r>
    </w:p>
    <w:p w:rsidR="00F931EF" w:rsidRPr="00F931EF" w:rsidRDefault="00CA3C57" w:rsidP="008E6929">
      <w:pPr>
        <w:pStyle w:val="a3"/>
        <w:shd w:val="clear" w:color="auto" w:fill="FFFFFF"/>
        <w:spacing w:before="0" w:beforeAutospacing="0" w:after="375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A3C57">
        <w:rPr>
          <w:color w:val="000000"/>
          <w:sz w:val="28"/>
          <w:szCs w:val="28"/>
          <w:shd w:val="clear" w:color="auto" w:fill="FFFFFF"/>
        </w:rPr>
        <w:t>Эксперты из Корнуэльского университета и Имперского колледжа подтвердили, что использование искусственного интеллекта для оценки качества эмбрионов может повысить эффективность ЭКО на 10-20%, что особенно важно, учитывая, что половина всех выкидышей происходит из-за ненормального количества хромосом в эмбрионе. Искусственный интеллект, обученный на изображениях сотен эмбрионов, может предсказывать вероятность вынашивания в 85% случаев, что демонстрирует важность разработки алгоритмов для оценки эмбрионов до их переноса в матку. Компьютер, проанализировав изображения 328 эмбрионов, правильно определил вероятность выживания в 280 случаях, и продолжает адаптировать алгоритм для обеспечения еще более точных результат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3C57">
        <w:rPr>
          <w:color w:val="000000"/>
          <w:sz w:val="28"/>
          <w:szCs w:val="28"/>
          <w:shd w:val="clear" w:color="auto" w:fill="FFFFFF"/>
        </w:rPr>
        <w:t xml:space="preserve">Исследователи отмечают, что рождение здорового ребенка </w:t>
      </w:r>
      <w:proofErr w:type="gramStart"/>
      <w:r w:rsidRPr="00CA3C57">
        <w:rPr>
          <w:color w:val="000000"/>
          <w:sz w:val="28"/>
          <w:szCs w:val="28"/>
          <w:shd w:val="clear" w:color="auto" w:fill="FFFFFF"/>
        </w:rPr>
        <w:t>при</w:t>
      </w:r>
      <w:proofErr w:type="gramEnd"/>
      <w:r w:rsidRPr="00CA3C57">
        <w:rPr>
          <w:color w:val="000000"/>
          <w:sz w:val="28"/>
          <w:szCs w:val="28"/>
          <w:shd w:val="clear" w:color="auto" w:fill="FFFFFF"/>
        </w:rPr>
        <w:t xml:space="preserve"> ЭКО зависит не только от жизнеспособности эмбриона, но этот фактор отвечает за 80-90% успеха. В </w:t>
      </w:r>
      <w:r w:rsidRPr="00CA3C57">
        <w:rPr>
          <w:color w:val="000000"/>
          <w:sz w:val="28"/>
          <w:szCs w:val="28"/>
          <w:shd w:val="clear" w:color="auto" w:fill="FFFFFF"/>
        </w:rPr>
        <w:lastRenderedPageBreak/>
        <w:t>исследовательских клиниках вероятность выносить здорового ребенка при использовании ЭКО и покадровой съемки у женщины моложе 35 лет без каких-либо проблем со здоровьем равна 50%. При использован</w:t>
      </w:r>
      <w:proofErr w:type="gramStart"/>
      <w:r w:rsidRPr="00CA3C57">
        <w:rPr>
          <w:color w:val="000000"/>
          <w:sz w:val="28"/>
          <w:szCs w:val="28"/>
          <w:shd w:val="clear" w:color="auto" w:fill="FFFFFF"/>
        </w:rPr>
        <w:t>ии ИИ э</w:t>
      </w:r>
      <w:proofErr w:type="gramEnd"/>
      <w:r w:rsidRPr="00CA3C57">
        <w:rPr>
          <w:color w:val="000000"/>
          <w:sz w:val="28"/>
          <w:szCs w:val="28"/>
          <w:shd w:val="clear" w:color="auto" w:fill="FFFFFF"/>
        </w:rPr>
        <w:t>тот показатель может возрасти до 60–70%.</w:t>
      </w:r>
    </w:p>
    <w:p w:rsidR="00A60535" w:rsidRPr="0040715B" w:rsidRDefault="00A60535" w:rsidP="008E692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енный интелле</w:t>
      </w:r>
      <w:proofErr w:type="gramStart"/>
      <w:r w:rsidRPr="00407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 в здр</w:t>
      </w:r>
      <w:proofErr w:type="gramEnd"/>
      <w:r w:rsidRPr="00407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оохранении России</w:t>
      </w:r>
    </w:p>
    <w:p w:rsidR="00983BC2" w:rsidRPr="00983BC2" w:rsidRDefault="00983BC2" w:rsidP="006A5A6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реле 2023 года</w:t>
      </w:r>
      <w:r w:rsidR="006A5A6F" w:rsidRPr="006A5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3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ая служба по надзору в сфере здравоохранения (Росздравнадзор) опубликовала список зарег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рованных медицинских изделий</w:t>
      </w:r>
      <w:r w:rsidRPr="00983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технолог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енного интеллекта. </w:t>
      </w:r>
      <w:r w:rsidRPr="00983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 будет обновляться ведомством по мере регистрации новых отечественных решений.</w:t>
      </w:r>
    </w:p>
    <w:tbl>
      <w:tblPr>
        <w:tblStyle w:val="a6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2977"/>
        <w:gridCol w:w="2409"/>
      </w:tblGrid>
      <w:tr w:rsidR="006E5DEA" w:rsidTr="00DE1A98">
        <w:tc>
          <w:tcPr>
            <w:tcW w:w="567" w:type="dxa"/>
          </w:tcPr>
          <w:p w:rsid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:rsid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регистрационного удостоверения</w:t>
            </w:r>
          </w:p>
        </w:tc>
        <w:tc>
          <w:tcPr>
            <w:tcW w:w="1843" w:type="dxa"/>
          </w:tcPr>
          <w:p w:rsid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2977" w:type="dxa"/>
          </w:tcPr>
          <w:p w:rsidR="00917760" w:rsidRDefault="00917760" w:rsidP="00917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зделия</w:t>
            </w:r>
          </w:p>
        </w:tc>
        <w:tc>
          <w:tcPr>
            <w:tcW w:w="2409" w:type="dxa"/>
          </w:tcPr>
          <w:p w:rsid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17760" w:rsidRPr="00917760" w:rsidRDefault="00917760" w:rsidP="00917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hAnsi="Times New Roman" w:cs="Times New Roman"/>
                <w:sz w:val="24"/>
                <w:szCs w:val="24"/>
              </w:rPr>
              <w:t>РЗН 2020/9958</w:t>
            </w:r>
          </w:p>
        </w:tc>
        <w:tc>
          <w:tcPr>
            <w:tcW w:w="1843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2977" w:type="dxa"/>
          </w:tcPr>
          <w:p w:rsidR="00917760" w:rsidRPr="006E5DEA" w:rsidRDefault="00917760" w:rsidP="009177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"Система для поддержки принятия врачебных решений "WEBIOMED" </w:t>
            </w:r>
          </w:p>
        </w:tc>
        <w:tc>
          <w:tcPr>
            <w:tcW w:w="2409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ОО "К-ЛАБ</w:t>
            </w:r>
            <w:r w:rsidR="006E5DEA"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0/12028</w:t>
            </w:r>
          </w:p>
        </w:tc>
        <w:tc>
          <w:tcPr>
            <w:tcW w:w="1843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977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"Botkin.AI" для визуализации и обработки изображений стандарта DICOM</w:t>
            </w:r>
          </w:p>
        </w:tc>
        <w:tc>
          <w:tcPr>
            <w:tcW w:w="2409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Интеллоджик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0/11137</w:t>
            </w:r>
          </w:p>
        </w:tc>
        <w:tc>
          <w:tcPr>
            <w:tcW w:w="1843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2977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"Система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нейросетевая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КэреМенторЭйАй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1/14406</w:t>
            </w:r>
          </w:p>
        </w:tc>
        <w:tc>
          <w:tcPr>
            <w:tcW w:w="1843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977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"Система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нейросетевая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AI для диагностики новой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6E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VID-19 по данным компьютерной томографии"</w:t>
            </w:r>
          </w:p>
        </w:tc>
        <w:tc>
          <w:tcPr>
            <w:tcW w:w="2409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КэреМенторЭйАй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1/14449</w:t>
            </w:r>
          </w:p>
        </w:tc>
        <w:tc>
          <w:tcPr>
            <w:tcW w:w="1843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977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ЦЕЛЬС® (</w:t>
            </w:r>
            <w:proofErr w:type="gram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ЦЕЛЬС®)</w:t>
            </w:r>
          </w:p>
        </w:tc>
        <w:tc>
          <w:tcPr>
            <w:tcW w:w="2409" w:type="dxa"/>
          </w:tcPr>
          <w:p w:rsidR="00917760" w:rsidRPr="006E5DEA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ОО "Медицинские скрининг системы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1/14506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977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модуль для анализа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флюорограмм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и рентгенограмм грудной клетки человека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ОО "ПТМ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1/14627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2977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граммный для автоматической обработки радиологических изображений "Платформа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RADLogics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ООО "РАДЛОДЖИКС </w:t>
            </w:r>
            <w:proofErr w:type="gram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1/14869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2977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"Система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нейросетевая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AI для анализа рентгеновской проекционной маммографии"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КэреМенторЭйАй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1/14651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2977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Программный модуль для анализа исследований компьютерной томографии человека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ОО "ПТМ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1/15554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2977" w:type="dxa"/>
          </w:tcPr>
          <w:p w:rsidR="00917760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"Система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нейросетевая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 AI для определения продольного плоскостопия по данным боковой рентгенографии стопы под нагрузкой"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КэреМенторЭйАй</w:t>
            </w:r>
            <w:proofErr w:type="spellEnd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1/16120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2977" w:type="dxa"/>
          </w:tcPr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"JEMYS:</w:t>
            </w:r>
          </w:p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МЕДИЦИНА с системой поддержки принятия</w:t>
            </w:r>
          </w:p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 при анализе рентгеновских изображений</w:t>
            </w:r>
          </w:p>
          <w:p w:rsidR="00917760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 DICOM"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О "ЮСАР+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2/16534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977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й модуль для анализа </w:t>
            </w:r>
            <w:proofErr w:type="spellStart"/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маммограмм</w:t>
            </w:r>
            <w:proofErr w:type="spellEnd"/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ТМ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2/16572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2977" w:type="dxa"/>
          </w:tcPr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 "Система </w:t>
            </w:r>
            <w:proofErr w:type="spellStart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сетевая</w:t>
            </w:r>
            <w:proofErr w:type="spellEnd"/>
          </w:p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re</w:t>
            </w:r>
            <w:proofErr w:type="spellEnd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ntor</w:t>
            </w:r>
            <w:proofErr w:type="spellEnd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I для диагностики признаков рака</w:t>
            </w:r>
          </w:p>
          <w:p w:rsidR="00917760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го по данным компьютерной томографии"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реМенторЭйАй</w:t>
            </w:r>
            <w:proofErr w:type="spellEnd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2/17272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977" w:type="dxa"/>
          </w:tcPr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"Система поддержки</w:t>
            </w:r>
          </w:p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я врачебных решений для прогнозирования</w:t>
            </w:r>
          </w:p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-3 диагнозов на основе данных электронной</w:t>
            </w:r>
          </w:p>
          <w:p w:rsidR="00917760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 болезни"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МедИИ</w:t>
            </w:r>
            <w:proofErr w:type="spellEnd"/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2/17406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977" w:type="dxa"/>
          </w:tcPr>
          <w:p w:rsidR="00983BC2" w:rsidRPr="00983BC2" w:rsidRDefault="00983BC2" w:rsidP="00983B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автоматизированного анализа </w:t>
            </w:r>
            <w:proofErr w:type="gramStart"/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х</w:t>
            </w:r>
            <w:proofErr w:type="gramEnd"/>
          </w:p>
          <w:p w:rsidR="00983BC2" w:rsidRPr="00983BC2" w:rsidRDefault="00983BC2" w:rsidP="00983B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грамм органов грудной клетки/</w:t>
            </w:r>
          </w:p>
          <w:p w:rsidR="00917760" w:rsidRDefault="00983BC2" w:rsidP="00983B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ограмм</w:t>
            </w:r>
            <w:proofErr w:type="spellEnd"/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ФБМ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2/18489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977" w:type="dxa"/>
          </w:tcPr>
          <w:p w:rsidR="00917760" w:rsidRPr="00983BC2" w:rsidRDefault="00983BC2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"DENTOMO"</w:t>
            </w:r>
          </w:p>
        </w:tc>
        <w:tc>
          <w:tcPr>
            <w:tcW w:w="2409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НМФ "ФДЛАБ"</w:t>
            </w:r>
          </w:p>
        </w:tc>
      </w:tr>
      <w:tr w:rsidR="006E5DEA" w:rsidTr="00DE1A98">
        <w:tc>
          <w:tcPr>
            <w:tcW w:w="567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0" w:type="dxa"/>
          </w:tcPr>
          <w:p w:rsidR="00917760" w:rsidRPr="00917760" w:rsidRDefault="00917760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760">
              <w:rPr>
                <w:sz w:val="24"/>
                <w:szCs w:val="24"/>
              </w:rPr>
              <w:t>РЗН 2022/18855</w:t>
            </w:r>
          </w:p>
        </w:tc>
        <w:tc>
          <w:tcPr>
            <w:tcW w:w="1843" w:type="dxa"/>
          </w:tcPr>
          <w:p w:rsidR="00917760" w:rsidRPr="006E5DEA" w:rsidRDefault="006E5DEA" w:rsidP="00DB33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2977" w:type="dxa"/>
          </w:tcPr>
          <w:p w:rsidR="00983BC2" w:rsidRPr="00983BC2" w:rsidRDefault="00983BC2" w:rsidP="00983B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 ЦЕЛЬС® (</w:t>
            </w:r>
            <w:proofErr w:type="gramStart"/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С®)</w:t>
            </w:r>
          </w:p>
          <w:p w:rsidR="00983BC2" w:rsidRPr="00983BC2" w:rsidRDefault="00983BC2" w:rsidP="00983B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автоматического анализа </w:t>
            </w:r>
            <w:proofErr w:type="gramStart"/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х</w:t>
            </w:r>
            <w:proofErr w:type="gramEnd"/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х</w:t>
            </w:r>
          </w:p>
          <w:p w:rsidR="00917760" w:rsidRDefault="00983BC2" w:rsidP="00983B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-изображений головного мозга</w:t>
            </w:r>
          </w:p>
        </w:tc>
        <w:tc>
          <w:tcPr>
            <w:tcW w:w="2409" w:type="dxa"/>
          </w:tcPr>
          <w:p w:rsidR="006E5DEA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едицинские</w:t>
            </w:r>
          </w:p>
          <w:p w:rsidR="00917760" w:rsidRPr="006E5DEA" w:rsidRDefault="006E5DEA" w:rsidP="006E5D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нинг системы"</w:t>
            </w:r>
          </w:p>
        </w:tc>
      </w:tr>
    </w:tbl>
    <w:p w:rsidR="006A5A6F" w:rsidRDefault="006A5A6F" w:rsidP="006A5A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A60535" w:rsidRPr="00DD09E7" w:rsidRDefault="006A5A6F" w:rsidP="006A5A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ловам заместителя главы</w:t>
      </w:r>
      <w:r w:rsidRPr="006A5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3BC2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здравоохранения РФ Павла Пугачёва, в соглашении с регионами на 2023 год включено требование, чтобы как минимум в одной централизованной системе в здравоохранении использовалось изделие с ИИ. В 2024 году в региональной системе здравоохранения должно использоваться как минимум три таких медицинских изделия, а </w:t>
      </w:r>
      <w:r w:rsid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сервисы голосового ввода,  </w:t>
      </w:r>
      <w:proofErr w:type="spellStart"/>
      <w:r w:rsidR="00983BC2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аналитики</w:t>
      </w:r>
      <w:proofErr w:type="spellEnd"/>
      <w:r w:rsidR="00983BC2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0535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также отметил, что в</w:t>
      </w:r>
      <w:r w:rsidRPr="006A5A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0535" w:rsidRPr="00A60535">
        <w:rPr>
          <w:rFonts w:ascii="Times New Roman" w:hAnsi="Times New Roman" w:cs="Times New Roman"/>
          <w:sz w:val="28"/>
          <w:szCs w:val="28"/>
        </w:rPr>
        <w:t>России</w:t>
      </w:r>
      <w:r w:rsidRPr="006A5A6F">
        <w:rPr>
          <w:rFonts w:ascii="Times New Roman" w:hAnsi="Times New Roman" w:cs="Times New Roman"/>
          <w:sz w:val="28"/>
          <w:szCs w:val="28"/>
        </w:rPr>
        <w:t xml:space="preserve"> </w:t>
      </w:r>
      <w:r w:rsidR="00A60535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ется рост обращений за медицинской помощью, и технолог</w:t>
      </w:r>
      <w:proofErr w:type="gramStart"/>
      <w:r w:rsidR="00A60535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И</w:t>
      </w:r>
      <w:proofErr w:type="gramEnd"/>
      <w:r w:rsidR="00A60535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ваны снять часть нагрузки с персонала. Речь </w:t>
      </w:r>
      <w:proofErr w:type="gramStart"/>
      <w:r w:rsidR="00A60535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т</w:t>
      </w:r>
      <w:proofErr w:type="gramEnd"/>
      <w:r w:rsidR="00A60535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о внедрении технологий ИИ при записи к врачу (чат-боты), использовании </w:t>
      </w:r>
      <w:proofErr w:type="spellStart"/>
      <w:r w:rsidR="00A60535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аналитики</w:t>
      </w:r>
      <w:proofErr w:type="spellEnd"/>
      <w:r w:rsidR="00A60535" w:rsidRPr="00A6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повещение медперсонала об изменениях в состоянии больного), внедрении медицинских изделий с функцией ИИ (системы поддержки принятия врачебных решений), голос</w:t>
      </w:r>
      <w:r w:rsidR="00DD0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й ввод документации и другое</w:t>
      </w:r>
      <w:r w:rsidR="00DD09E7" w:rsidRPr="00DD0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[5]</w:t>
      </w:r>
    </w:p>
    <w:p w:rsidR="00DB3374" w:rsidRDefault="00DB3374" w:rsidP="006A5A6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3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DB3374" w:rsidRPr="00D865AB" w:rsidRDefault="00DB3374" w:rsidP="006A5A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е сегодня активно исследуют возможности использования искусственного интеллекта в медицине. Несмотря на то, что внед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 искусственного интеллекта </w:t>
      </w:r>
      <w:r w:rsidRPr="00DB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сложным процессом, специалисты продолжают работать над развитием эт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е менее, врачи и другие представители здравоохранения всегда будут играть ключевую роль в диагностике и лечении болезней. Их опыт и знания не заменят никакие технологии, но использование ИИ может значительно улучшить качество медицинской помощи и повысить точность диагностики. </w:t>
      </w:r>
      <w:r w:rsidRPr="00DB3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 помнить, что технологии не заменят человеческого фактора в медицине, а лишь дополнят его.</w:t>
      </w:r>
    </w:p>
    <w:p w:rsidR="003B5318" w:rsidRPr="00D865AB" w:rsidRDefault="003B5318" w:rsidP="00DB33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CAA" w:rsidRDefault="00843CAA" w:rsidP="00DD09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CAA" w:rsidRDefault="00843CAA" w:rsidP="00DD09E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318" w:rsidRPr="00843CAA" w:rsidRDefault="003B5318" w:rsidP="00DD0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3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3B5318" w:rsidRPr="008E6929" w:rsidRDefault="003B5318" w:rsidP="00DD09E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929">
        <w:rPr>
          <w:rFonts w:ascii="Times New Roman" w:hAnsi="Times New Roman" w:cs="Times New Roman"/>
          <w:sz w:val="28"/>
          <w:szCs w:val="28"/>
        </w:rPr>
        <w:t>Нильсон</w:t>
      </w:r>
      <w:proofErr w:type="spellEnd"/>
      <w:r w:rsidRPr="008E6929">
        <w:rPr>
          <w:rFonts w:ascii="Times New Roman" w:hAnsi="Times New Roman" w:cs="Times New Roman"/>
          <w:sz w:val="28"/>
          <w:szCs w:val="28"/>
        </w:rPr>
        <w:t xml:space="preserve">, Н. Принципы искусственного интеллекта / Н. </w:t>
      </w:r>
      <w:proofErr w:type="spellStart"/>
      <w:r w:rsidRPr="008E6929">
        <w:rPr>
          <w:rFonts w:ascii="Times New Roman" w:hAnsi="Times New Roman" w:cs="Times New Roman"/>
          <w:sz w:val="28"/>
          <w:szCs w:val="28"/>
        </w:rPr>
        <w:t>Нильсон</w:t>
      </w:r>
      <w:proofErr w:type="spellEnd"/>
      <w:r w:rsidRPr="008E6929">
        <w:rPr>
          <w:rFonts w:ascii="Times New Roman" w:hAnsi="Times New Roman" w:cs="Times New Roman"/>
          <w:sz w:val="28"/>
          <w:szCs w:val="28"/>
        </w:rPr>
        <w:t xml:space="preserve">. - М.: Радио и связь, </w:t>
      </w:r>
      <w:r w:rsidRPr="008E6929">
        <w:rPr>
          <w:rStyle w:val="ab"/>
          <w:rFonts w:ascii="Times New Roman" w:hAnsi="Times New Roman" w:cs="Times New Roman"/>
          <w:b w:val="0"/>
          <w:sz w:val="28"/>
          <w:szCs w:val="28"/>
        </w:rPr>
        <w:t>2022</w:t>
      </w:r>
      <w:r w:rsidRPr="008E6929">
        <w:rPr>
          <w:rFonts w:ascii="Times New Roman" w:hAnsi="Times New Roman" w:cs="Times New Roman"/>
          <w:sz w:val="28"/>
          <w:szCs w:val="28"/>
        </w:rPr>
        <w:t>. - 373 c.</w:t>
      </w:r>
    </w:p>
    <w:p w:rsidR="000F4B57" w:rsidRPr="008E6929" w:rsidRDefault="000F4B57" w:rsidP="00DD09E7">
      <w:pPr>
        <w:pStyle w:val="Default"/>
        <w:numPr>
          <w:ilvl w:val="0"/>
          <w:numId w:val="6"/>
        </w:numPr>
        <w:jc w:val="both"/>
        <w:rPr>
          <w:bCs/>
          <w:color w:val="auto"/>
          <w:sz w:val="28"/>
          <w:szCs w:val="28"/>
        </w:rPr>
      </w:pPr>
      <w:proofErr w:type="spellStart"/>
      <w:r w:rsidRPr="008E6929">
        <w:rPr>
          <w:color w:val="auto"/>
          <w:sz w:val="28"/>
          <w:szCs w:val="28"/>
        </w:rPr>
        <w:t>Куцин</w:t>
      </w:r>
      <w:proofErr w:type="spellEnd"/>
      <w:r w:rsidRPr="008E6929">
        <w:rPr>
          <w:color w:val="auto"/>
          <w:sz w:val="28"/>
          <w:szCs w:val="28"/>
        </w:rPr>
        <w:t xml:space="preserve"> И. Ю. </w:t>
      </w:r>
      <w:r w:rsidR="006A5A6F">
        <w:rPr>
          <w:color w:val="auto"/>
          <w:sz w:val="28"/>
          <w:szCs w:val="28"/>
        </w:rPr>
        <w:t>Искусственный</w:t>
      </w:r>
      <w:r w:rsidRPr="008E6929">
        <w:rPr>
          <w:bCs/>
          <w:color w:val="auto"/>
          <w:sz w:val="28"/>
          <w:szCs w:val="28"/>
        </w:rPr>
        <w:t xml:space="preserve"> </w:t>
      </w:r>
      <w:r w:rsidR="006A5A6F">
        <w:rPr>
          <w:bCs/>
          <w:color w:val="auto"/>
          <w:sz w:val="28"/>
          <w:szCs w:val="28"/>
        </w:rPr>
        <w:t>интеллект в медицине</w:t>
      </w:r>
      <w:r w:rsidRPr="008E6929">
        <w:rPr>
          <w:bCs/>
          <w:color w:val="auto"/>
          <w:sz w:val="28"/>
          <w:szCs w:val="28"/>
        </w:rPr>
        <w:t>:</w:t>
      </w:r>
      <w:r w:rsidR="006A5A6F">
        <w:rPr>
          <w:bCs/>
          <w:color w:val="auto"/>
          <w:sz w:val="28"/>
          <w:szCs w:val="28"/>
        </w:rPr>
        <w:t xml:space="preserve"> ожидания и вызовы</w:t>
      </w:r>
      <w:r w:rsidRPr="008E6929">
        <w:rPr>
          <w:bCs/>
          <w:color w:val="auto"/>
          <w:sz w:val="28"/>
          <w:szCs w:val="28"/>
        </w:rPr>
        <w:t xml:space="preserve"> (</w:t>
      </w:r>
      <w:proofErr w:type="spellStart"/>
      <w:r w:rsidR="006A5A6F">
        <w:rPr>
          <w:bCs/>
          <w:color w:val="auto"/>
          <w:sz w:val="28"/>
          <w:szCs w:val="28"/>
        </w:rPr>
        <w:t>филосовский</w:t>
      </w:r>
      <w:proofErr w:type="spellEnd"/>
      <w:r w:rsidR="006A5A6F">
        <w:rPr>
          <w:bCs/>
          <w:color w:val="auto"/>
          <w:sz w:val="28"/>
          <w:szCs w:val="28"/>
        </w:rPr>
        <w:t xml:space="preserve"> и социокультурный аспекты</w:t>
      </w:r>
      <w:r w:rsidRPr="008E6929">
        <w:rPr>
          <w:bCs/>
          <w:color w:val="auto"/>
          <w:sz w:val="28"/>
          <w:szCs w:val="28"/>
        </w:rPr>
        <w:t xml:space="preserve">) / </w:t>
      </w:r>
      <w:r w:rsidR="006A5A6F">
        <w:rPr>
          <w:bCs/>
          <w:color w:val="auto"/>
          <w:sz w:val="28"/>
          <w:szCs w:val="28"/>
        </w:rPr>
        <w:t xml:space="preserve">И.Ю. </w:t>
      </w:r>
      <w:proofErr w:type="spellStart"/>
      <w:r w:rsidRPr="008E6929">
        <w:rPr>
          <w:color w:val="auto"/>
          <w:sz w:val="28"/>
          <w:szCs w:val="28"/>
        </w:rPr>
        <w:t>Куцин</w:t>
      </w:r>
      <w:proofErr w:type="spellEnd"/>
      <w:r w:rsidRPr="008E6929">
        <w:rPr>
          <w:color w:val="auto"/>
          <w:sz w:val="28"/>
          <w:szCs w:val="28"/>
        </w:rPr>
        <w:t xml:space="preserve">, </w:t>
      </w:r>
      <w:r w:rsidR="006A5A6F">
        <w:rPr>
          <w:color w:val="auto"/>
          <w:sz w:val="28"/>
          <w:szCs w:val="28"/>
        </w:rPr>
        <w:t xml:space="preserve">К.С. </w:t>
      </w:r>
      <w:proofErr w:type="spellStart"/>
      <w:r w:rsidRPr="008E6929">
        <w:rPr>
          <w:color w:val="auto"/>
          <w:sz w:val="28"/>
          <w:szCs w:val="28"/>
        </w:rPr>
        <w:t>Беленок</w:t>
      </w:r>
      <w:proofErr w:type="spellEnd"/>
      <w:r w:rsidRPr="008E6929">
        <w:rPr>
          <w:color w:val="auto"/>
          <w:sz w:val="28"/>
          <w:szCs w:val="28"/>
        </w:rPr>
        <w:t xml:space="preserve">, </w:t>
      </w:r>
      <w:r w:rsidR="006A5A6F">
        <w:rPr>
          <w:color w:val="auto"/>
          <w:sz w:val="28"/>
          <w:szCs w:val="28"/>
        </w:rPr>
        <w:t xml:space="preserve">Д.Д. </w:t>
      </w:r>
      <w:proofErr w:type="spellStart"/>
      <w:r w:rsidRPr="008E6929">
        <w:rPr>
          <w:color w:val="auto"/>
          <w:sz w:val="28"/>
          <w:szCs w:val="28"/>
        </w:rPr>
        <w:t>Глущук</w:t>
      </w:r>
      <w:proofErr w:type="spellEnd"/>
      <w:r w:rsidRPr="008E6929">
        <w:rPr>
          <w:color w:val="auto"/>
          <w:sz w:val="28"/>
          <w:szCs w:val="28"/>
        </w:rPr>
        <w:t>//</w:t>
      </w:r>
      <w:r w:rsidRPr="008E6929">
        <w:rPr>
          <w:iCs/>
          <w:color w:val="auto"/>
          <w:sz w:val="28"/>
          <w:szCs w:val="28"/>
        </w:rPr>
        <w:t>Научный вестник Омского государственного медицинского университета</w:t>
      </w:r>
      <w:proofErr w:type="gramStart"/>
      <w:r w:rsidRPr="008E6929">
        <w:rPr>
          <w:iCs/>
          <w:color w:val="auto"/>
          <w:sz w:val="28"/>
          <w:szCs w:val="28"/>
        </w:rPr>
        <w:t>.-</w:t>
      </w:r>
      <w:proofErr w:type="gramEnd"/>
      <w:r w:rsidRPr="008E6929">
        <w:rPr>
          <w:iCs/>
          <w:color w:val="auto"/>
          <w:sz w:val="28"/>
          <w:szCs w:val="28"/>
        </w:rPr>
        <w:t>том1.-выпуск3.-с.158</w:t>
      </w:r>
    </w:p>
    <w:p w:rsidR="008E6929" w:rsidRPr="008E6929" w:rsidRDefault="008E6929" w:rsidP="00DD09E7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8E6929" w:rsidRPr="008E6929" w:rsidRDefault="008E6929" w:rsidP="00DD09E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929">
        <w:rPr>
          <w:rFonts w:ascii="Times New Roman" w:hAnsi="Times New Roman" w:cs="Times New Roman"/>
          <w:bCs/>
          <w:sz w:val="28"/>
          <w:szCs w:val="28"/>
        </w:rPr>
        <w:t>Карпов, О.Э.  Информационные технологии, вычислительные системы и искусственный интеллект в медицине / О.Э. Карпов, А.Е. Храмов. – Москва: ДПК, 2022. – 479с.</w:t>
      </w:r>
    </w:p>
    <w:p w:rsidR="008E6929" w:rsidRPr="008E6929" w:rsidRDefault="008E6929" w:rsidP="00DD09E7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0F4B57" w:rsidRPr="00DD09E7" w:rsidRDefault="000F4B57" w:rsidP="00DD09E7">
      <w:pPr>
        <w:pStyle w:val="Default"/>
        <w:numPr>
          <w:ilvl w:val="0"/>
          <w:numId w:val="6"/>
        </w:numPr>
        <w:jc w:val="both"/>
        <w:rPr>
          <w:bCs/>
          <w:color w:val="auto"/>
          <w:sz w:val="28"/>
          <w:szCs w:val="28"/>
        </w:rPr>
      </w:pPr>
      <w:r w:rsidRPr="008E6929">
        <w:rPr>
          <w:bCs/>
          <w:color w:val="auto"/>
          <w:sz w:val="28"/>
          <w:szCs w:val="28"/>
        </w:rPr>
        <w:t xml:space="preserve">Алексеева, М.Г. </w:t>
      </w:r>
      <w:r w:rsidR="006A5A6F">
        <w:rPr>
          <w:color w:val="auto"/>
          <w:sz w:val="28"/>
          <w:szCs w:val="28"/>
        </w:rPr>
        <w:t>Искусственный</w:t>
      </w:r>
      <w:r w:rsidR="006A5A6F" w:rsidRPr="008E6929">
        <w:rPr>
          <w:bCs/>
          <w:color w:val="auto"/>
          <w:sz w:val="28"/>
          <w:szCs w:val="28"/>
        </w:rPr>
        <w:t xml:space="preserve"> </w:t>
      </w:r>
      <w:r w:rsidR="006A5A6F">
        <w:rPr>
          <w:bCs/>
          <w:color w:val="auto"/>
          <w:sz w:val="28"/>
          <w:szCs w:val="28"/>
        </w:rPr>
        <w:t>интеллект в медицине</w:t>
      </w:r>
      <w:r w:rsidRPr="008E6929">
        <w:rPr>
          <w:bCs/>
          <w:color w:val="auto"/>
          <w:sz w:val="28"/>
          <w:szCs w:val="28"/>
        </w:rPr>
        <w:t xml:space="preserve"> / М.Г. Алексеева, А.И. Зубов, М.Ю. Новиков //</w:t>
      </w:r>
      <w:r w:rsidR="006A5A6F">
        <w:rPr>
          <w:bCs/>
          <w:color w:val="auto"/>
          <w:sz w:val="28"/>
          <w:szCs w:val="28"/>
        </w:rPr>
        <w:t>Международный научно-исследовательский журнал</w:t>
      </w:r>
      <w:r w:rsidRPr="008E6929">
        <w:rPr>
          <w:bCs/>
          <w:color w:val="auto"/>
          <w:sz w:val="28"/>
          <w:szCs w:val="28"/>
        </w:rPr>
        <w:t xml:space="preserve">.-2022. –июль. </w:t>
      </w:r>
      <w:proofErr w:type="gramStart"/>
      <w:r w:rsidRPr="008E6929">
        <w:rPr>
          <w:bCs/>
          <w:color w:val="auto"/>
          <w:sz w:val="28"/>
          <w:szCs w:val="28"/>
        </w:rPr>
        <w:t>–с</w:t>
      </w:r>
      <w:proofErr w:type="gramEnd"/>
      <w:r w:rsidRPr="008E6929">
        <w:rPr>
          <w:bCs/>
          <w:color w:val="auto"/>
          <w:sz w:val="28"/>
          <w:szCs w:val="28"/>
        </w:rPr>
        <w:t>. 10</w:t>
      </w:r>
    </w:p>
    <w:p w:rsidR="00DD09E7" w:rsidRDefault="00DD09E7" w:rsidP="00DD09E7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DD09E7" w:rsidRPr="00DD09E7" w:rsidRDefault="00DD09E7" w:rsidP="00DD09E7">
      <w:pPr>
        <w:pStyle w:val="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DD09E7">
        <w:rPr>
          <w:rStyle w:val="mw-headline"/>
          <w:rFonts w:ascii="Times New Roman" w:hAnsi="Times New Roman" w:cs="Times New Roman"/>
          <w:b w:val="0"/>
          <w:color w:val="000000"/>
        </w:rPr>
        <w:t xml:space="preserve">Искусственный интеллект в медицине России, 2023/04/11// </w:t>
      </w:r>
      <w:proofErr w:type="spellStart"/>
      <w:r>
        <w:rPr>
          <w:rStyle w:val="mw-headline"/>
          <w:rFonts w:ascii="Times New Roman" w:hAnsi="Times New Roman" w:cs="Times New Roman"/>
          <w:b w:val="0"/>
          <w:color w:val="000000"/>
          <w:lang w:val="en-US"/>
        </w:rPr>
        <w:t>zdrav</w:t>
      </w:r>
      <w:proofErr w:type="spellEnd"/>
      <w:r w:rsidRPr="00DD09E7">
        <w:rPr>
          <w:rStyle w:val="mw-headline"/>
          <w:rFonts w:ascii="Times New Roman" w:hAnsi="Times New Roman" w:cs="Times New Roman"/>
          <w:b w:val="0"/>
          <w:color w:val="000000"/>
        </w:rPr>
        <w:t>.</w:t>
      </w:r>
      <w:r>
        <w:rPr>
          <w:rStyle w:val="mw-headline"/>
          <w:rFonts w:ascii="Times New Roman" w:hAnsi="Times New Roman" w:cs="Times New Roman"/>
          <w:b w:val="0"/>
          <w:color w:val="000000"/>
          <w:lang w:val="en-US"/>
        </w:rPr>
        <w:t>expert</w:t>
      </w:r>
      <w:r w:rsidRPr="00DD09E7">
        <w:rPr>
          <w:rStyle w:val="mw-headline"/>
          <w:rFonts w:ascii="Times New Roman" w:hAnsi="Times New Roman" w:cs="Times New Roman"/>
          <w:b w:val="0"/>
          <w:color w:val="000000"/>
        </w:rPr>
        <w:t xml:space="preserve">. </w:t>
      </w:r>
      <w:r w:rsidRPr="00DD09E7">
        <w:rPr>
          <w:rFonts w:ascii="Times New Roman" w:hAnsi="Times New Roman" w:cs="Times New Roman"/>
          <w:b w:val="0"/>
          <w:color w:val="000000"/>
          <w:shd w:val="clear" w:color="auto" w:fill="FFFFFF"/>
        </w:rPr>
        <w:t>URL:</w:t>
      </w:r>
      <w:r w:rsidRPr="00DD09E7">
        <w:rPr>
          <w:rStyle w:val="mw-headline"/>
          <w:rFonts w:ascii="Times New Roman" w:hAnsi="Times New Roman" w:cs="Times New Roman"/>
          <w:b w:val="0"/>
          <w:bCs w:val="0"/>
          <w:color w:val="000000"/>
        </w:rPr>
        <w:t>https://zdrav.expert/index.php</w:t>
      </w:r>
    </w:p>
    <w:p w:rsidR="00DD09E7" w:rsidRPr="00DD09E7" w:rsidRDefault="00DD09E7" w:rsidP="00A26FB3">
      <w:pPr>
        <w:pStyle w:val="Default"/>
        <w:ind w:left="720"/>
        <w:jc w:val="both"/>
        <w:rPr>
          <w:bCs/>
          <w:color w:val="auto"/>
          <w:sz w:val="28"/>
          <w:szCs w:val="28"/>
        </w:rPr>
      </w:pPr>
    </w:p>
    <w:p w:rsidR="003B5318" w:rsidRPr="00DD09E7" w:rsidRDefault="003B5318" w:rsidP="00DD09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74" w:rsidRPr="008E6929" w:rsidRDefault="00DB3374" w:rsidP="00771D2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B3374" w:rsidRPr="008E6929" w:rsidSect="00AC1CE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EC" w:rsidRDefault="00C574EC" w:rsidP="00F0535B">
      <w:pPr>
        <w:spacing w:after="0" w:line="240" w:lineRule="auto"/>
      </w:pPr>
      <w:r>
        <w:separator/>
      </w:r>
    </w:p>
  </w:endnote>
  <w:endnote w:type="continuationSeparator" w:id="0">
    <w:p w:rsidR="00C574EC" w:rsidRDefault="00C574EC" w:rsidP="00F0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954238"/>
      <w:docPartObj>
        <w:docPartGallery w:val="Page Numbers (Bottom of Page)"/>
        <w:docPartUnique/>
      </w:docPartObj>
    </w:sdtPr>
    <w:sdtContent>
      <w:p w:rsidR="00AC1CE6" w:rsidRDefault="00AC1C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4E">
          <w:rPr>
            <w:noProof/>
          </w:rPr>
          <w:t>9</w:t>
        </w:r>
        <w:r>
          <w:fldChar w:fldCharType="end"/>
        </w:r>
      </w:p>
    </w:sdtContent>
  </w:sdt>
  <w:p w:rsidR="00F0535B" w:rsidRDefault="00F053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EC" w:rsidRDefault="00C574EC" w:rsidP="00F0535B">
      <w:pPr>
        <w:spacing w:after="0" w:line="240" w:lineRule="auto"/>
      </w:pPr>
      <w:r>
        <w:separator/>
      </w:r>
    </w:p>
  </w:footnote>
  <w:footnote w:type="continuationSeparator" w:id="0">
    <w:p w:rsidR="00C574EC" w:rsidRDefault="00C574EC" w:rsidP="00F0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237"/>
    <w:multiLevelType w:val="hybridMultilevel"/>
    <w:tmpl w:val="49DE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6760"/>
    <w:multiLevelType w:val="hybridMultilevel"/>
    <w:tmpl w:val="4540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34F3"/>
    <w:multiLevelType w:val="hybridMultilevel"/>
    <w:tmpl w:val="05EE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A67"/>
    <w:multiLevelType w:val="multilevel"/>
    <w:tmpl w:val="6D0E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26E7A"/>
    <w:multiLevelType w:val="hybridMultilevel"/>
    <w:tmpl w:val="0E6A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63334"/>
    <w:multiLevelType w:val="hybridMultilevel"/>
    <w:tmpl w:val="32A4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A16D3"/>
    <w:multiLevelType w:val="hybridMultilevel"/>
    <w:tmpl w:val="7FD463B2"/>
    <w:lvl w:ilvl="0" w:tplc="3B164E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8D"/>
    <w:rsid w:val="000664BD"/>
    <w:rsid w:val="00093429"/>
    <w:rsid w:val="000F4B57"/>
    <w:rsid w:val="00190981"/>
    <w:rsid w:val="00237233"/>
    <w:rsid w:val="00343A31"/>
    <w:rsid w:val="0038257B"/>
    <w:rsid w:val="003B5318"/>
    <w:rsid w:val="003D3FB2"/>
    <w:rsid w:val="0040715B"/>
    <w:rsid w:val="0042211F"/>
    <w:rsid w:val="004C4362"/>
    <w:rsid w:val="004C4767"/>
    <w:rsid w:val="00592F4E"/>
    <w:rsid w:val="00601648"/>
    <w:rsid w:val="00685455"/>
    <w:rsid w:val="006A5A6F"/>
    <w:rsid w:val="006E5DEA"/>
    <w:rsid w:val="00771D2E"/>
    <w:rsid w:val="007B7840"/>
    <w:rsid w:val="00800BB3"/>
    <w:rsid w:val="00843CAA"/>
    <w:rsid w:val="00896502"/>
    <w:rsid w:val="008E6929"/>
    <w:rsid w:val="00917760"/>
    <w:rsid w:val="009245EB"/>
    <w:rsid w:val="009678C8"/>
    <w:rsid w:val="00970FC7"/>
    <w:rsid w:val="00983BC2"/>
    <w:rsid w:val="009A0CB2"/>
    <w:rsid w:val="009B07F1"/>
    <w:rsid w:val="00A2244C"/>
    <w:rsid w:val="00A26FB3"/>
    <w:rsid w:val="00A549AC"/>
    <w:rsid w:val="00A60535"/>
    <w:rsid w:val="00A92E60"/>
    <w:rsid w:val="00AA570B"/>
    <w:rsid w:val="00AB479D"/>
    <w:rsid w:val="00AC1CE6"/>
    <w:rsid w:val="00B10656"/>
    <w:rsid w:val="00BD2F6D"/>
    <w:rsid w:val="00BE02A9"/>
    <w:rsid w:val="00C30550"/>
    <w:rsid w:val="00C414BC"/>
    <w:rsid w:val="00C574EC"/>
    <w:rsid w:val="00C70467"/>
    <w:rsid w:val="00CA3C57"/>
    <w:rsid w:val="00CC6349"/>
    <w:rsid w:val="00CF7C6A"/>
    <w:rsid w:val="00D258E6"/>
    <w:rsid w:val="00D4347E"/>
    <w:rsid w:val="00D71A29"/>
    <w:rsid w:val="00D865AB"/>
    <w:rsid w:val="00DB3374"/>
    <w:rsid w:val="00DD09E7"/>
    <w:rsid w:val="00DE1A98"/>
    <w:rsid w:val="00EA3B39"/>
    <w:rsid w:val="00F02B8D"/>
    <w:rsid w:val="00F0535B"/>
    <w:rsid w:val="00F437BE"/>
    <w:rsid w:val="00F471BD"/>
    <w:rsid w:val="00F863EE"/>
    <w:rsid w:val="00F931EF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3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F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34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33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B3374"/>
  </w:style>
  <w:style w:type="paragraph" w:styleId="a5">
    <w:name w:val="List Paragraph"/>
    <w:basedOn w:val="a"/>
    <w:uiPriority w:val="34"/>
    <w:qFormat/>
    <w:rsid w:val="00685455"/>
    <w:pPr>
      <w:ind w:left="720"/>
      <w:contextualSpacing/>
    </w:pPr>
  </w:style>
  <w:style w:type="table" w:styleId="a6">
    <w:name w:val="Table Grid"/>
    <w:basedOn w:val="a1"/>
    <w:uiPriority w:val="59"/>
    <w:rsid w:val="0091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35B"/>
  </w:style>
  <w:style w:type="paragraph" w:styleId="a9">
    <w:name w:val="footer"/>
    <w:basedOn w:val="a"/>
    <w:link w:val="aa"/>
    <w:uiPriority w:val="99"/>
    <w:unhideWhenUsed/>
    <w:rsid w:val="00F0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35B"/>
  </w:style>
  <w:style w:type="character" w:styleId="ab">
    <w:name w:val="Strong"/>
    <w:basedOn w:val="a0"/>
    <w:uiPriority w:val="22"/>
    <w:qFormat/>
    <w:rsid w:val="003B5318"/>
    <w:rPr>
      <w:b/>
      <w:bCs/>
    </w:rPr>
  </w:style>
  <w:style w:type="paragraph" w:customStyle="1" w:styleId="Default">
    <w:name w:val="Default"/>
    <w:rsid w:val="000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F388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3884"/>
    <w:pPr>
      <w:widowControl w:val="0"/>
      <w:shd w:val="clear" w:color="auto" w:fill="FFFFFF"/>
      <w:spacing w:before="1320" w:after="5160" w:line="0" w:lineRule="atLeast"/>
      <w:ind w:hanging="360"/>
      <w:jc w:val="right"/>
    </w:pPr>
    <w:rPr>
      <w:rFonts w:ascii="Trebuchet MS" w:eastAsia="Trebuchet MS" w:hAnsi="Trebuchet MS" w:cs="Trebuchet M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0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3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3F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434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33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B3374"/>
  </w:style>
  <w:style w:type="paragraph" w:styleId="a5">
    <w:name w:val="List Paragraph"/>
    <w:basedOn w:val="a"/>
    <w:uiPriority w:val="34"/>
    <w:qFormat/>
    <w:rsid w:val="00685455"/>
    <w:pPr>
      <w:ind w:left="720"/>
      <w:contextualSpacing/>
    </w:pPr>
  </w:style>
  <w:style w:type="table" w:styleId="a6">
    <w:name w:val="Table Grid"/>
    <w:basedOn w:val="a1"/>
    <w:uiPriority w:val="59"/>
    <w:rsid w:val="0091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35B"/>
  </w:style>
  <w:style w:type="paragraph" w:styleId="a9">
    <w:name w:val="footer"/>
    <w:basedOn w:val="a"/>
    <w:link w:val="aa"/>
    <w:uiPriority w:val="99"/>
    <w:unhideWhenUsed/>
    <w:rsid w:val="00F0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35B"/>
  </w:style>
  <w:style w:type="character" w:styleId="ab">
    <w:name w:val="Strong"/>
    <w:basedOn w:val="a0"/>
    <w:uiPriority w:val="22"/>
    <w:qFormat/>
    <w:rsid w:val="003B5318"/>
    <w:rPr>
      <w:b/>
      <w:bCs/>
    </w:rPr>
  </w:style>
  <w:style w:type="paragraph" w:customStyle="1" w:styleId="Default">
    <w:name w:val="Default"/>
    <w:rsid w:val="000F4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F388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3884"/>
    <w:pPr>
      <w:widowControl w:val="0"/>
      <w:shd w:val="clear" w:color="auto" w:fill="FFFFFF"/>
      <w:spacing w:before="1320" w:after="5160" w:line="0" w:lineRule="atLeast"/>
      <w:ind w:hanging="360"/>
      <w:jc w:val="right"/>
    </w:pPr>
    <w:rPr>
      <w:rFonts w:ascii="Trebuchet MS" w:eastAsia="Trebuchet MS" w:hAnsi="Trebuchet MS" w:cs="Trebuchet M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0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0219-EC40-46B1-ADBE-0FA05AA7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3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1</cp:revision>
  <dcterms:created xsi:type="dcterms:W3CDTF">2023-04-13T13:11:00Z</dcterms:created>
  <dcterms:modified xsi:type="dcterms:W3CDTF">2023-04-16T17:50:00Z</dcterms:modified>
</cp:coreProperties>
</file>